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3D9" w14:textId="77777777" w:rsidR="002F68E9" w:rsidRPr="000836BD" w:rsidRDefault="002F68E9">
      <w:pPr>
        <w:tabs>
          <w:tab w:val="left" w:pos="480"/>
          <w:tab w:val="right" w:pos="8640"/>
        </w:tabs>
        <w:ind w:right="684"/>
        <w:rPr>
          <w:szCs w:val="24"/>
        </w:rPr>
      </w:pPr>
      <w:bookmarkStart w:id="0" w:name="_GoBack"/>
      <w:bookmarkEnd w:id="0"/>
    </w:p>
    <w:p w14:paraId="558CB3C3" w14:textId="77777777" w:rsidR="002F68E9" w:rsidRPr="000836BD" w:rsidRDefault="002F68E9" w:rsidP="00D74802">
      <w:pPr>
        <w:tabs>
          <w:tab w:val="left" w:pos="480"/>
          <w:tab w:val="right" w:pos="8640"/>
        </w:tabs>
        <w:ind w:right="684"/>
        <w:rPr>
          <w:szCs w:val="24"/>
        </w:rPr>
      </w:pPr>
      <w:r w:rsidRPr="000836BD">
        <w:rPr>
          <w:szCs w:val="24"/>
        </w:rPr>
        <w:t xml:space="preserve">A.  </w:t>
      </w:r>
      <w:r w:rsidRPr="000836BD">
        <w:rPr>
          <w:szCs w:val="24"/>
          <w:u w:val="single"/>
        </w:rPr>
        <w:t>Justification</w:t>
      </w:r>
    </w:p>
    <w:p w14:paraId="215985B3" w14:textId="77777777" w:rsidR="00A23DF4" w:rsidRPr="000836BD" w:rsidRDefault="00A23DF4" w:rsidP="00D74802">
      <w:pPr>
        <w:pStyle w:val="Heading2"/>
        <w:rPr>
          <w:szCs w:val="24"/>
        </w:rPr>
      </w:pPr>
    </w:p>
    <w:p w14:paraId="6B5B1C4C" w14:textId="77777777" w:rsidR="00A23DF4" w:rsidRPr="000836BD" w:rsidRDefault="00A23DF4" w:rsidP="00D74802">
      <w:pPr>
        <w:pStyle w:val="Heading2"/>
        <w:rPr>
          <w:szCs w:val="24"/>
        </w:rPr>
      </w:pPr>
      <w:r w:rsidRPr="000836BD">
        <w:rPr>
          <w:szCs w:val="24"/>
        </w:rPr>
        <w:t>1.</w:t>
      </w:r>
      <w:r w:rsidRPr="000836BD">
        <w:rPr>
          <w:szCs w:val="24"/>
        </w:rPr>
        <w:tab/>
        <w:t>Explain the circumstances that make the collection of information necessary.  Identify legal or administrative requirements that necessitate the collection of information.</w:t>
      </w:r>
    </w:p>
    <w:p w14:paraId="3F457A2F" w14:textId="553C7825" w:rsidR="004F33B0" w:rsidRDefault="00637EF9" w:rsidP="00D74802">
      <w:pPr>
        <w:pStyle w:val="Heading2"/>
        <w:rPr>
          <w:b w:val="0"/>
          <w:szCs w:val="24"/>
        </w:rPr>
      </w:pPr>
      <w:r w:rsidRPr="000836BD">
        <w:rPr>
          <w:b w:val="0"/>
          <w:szCs w:val="24"/>
        </w:rPr>
        <w:t>VA Form 28-1900, Application for Vocational Rehabilitation</w:t>
      </w:r>
      <w:r w:rsidR="009D0D2B" w:rsidRPr="000836BD">
        <w:rPr>
          <w:b w:val="0"/>
          <w:szCs w:val="24"/>
        </w:rPr>
        <w:t xml:space="preserve"> for Veterans with Service-C</w:t>
      </w:r>
      <w:r w:rsidR="004F33B0" w:rsidRPr="000836BD">
        <w:rPr>
          <w:b w:val="0"/>
          <w:szCs w:val="24"/>
        </w:rPr>
        <w:t>onnected Disabilities</w:t>
      </w:r>
      <w:r w:rsidRPr="000836BD">
        <w:rPr>
          <w:b w:val="0"/>
          <w:szCs w:val="24"/>
        </w:rPr>
        <w:t xml:space="preserve">, is used by veterans </w:t>
      </w:r>
      <w:r w:rsidR="004F33B0" w:rsidRPr="000836BD">
        <w:rPr>
          <w:b w:val="0"/>
          <w:szCs w:val="24"/>
        </w:rPr>
        <w:t xml:space="preserve">granted with service-connected disabilities </w:t>
      </w:r>
      <w:r w:rsidRPr="000836BD">
        <w:rPr>
          <w:b w:val="0"/>
          <w:szCs w:val="24"/>
        </w:rPr>
        <w:t>and service</w:t>
      </w:r>
      <w:r w:rsidR="004F33B0" w:rsidRPr="000836BD">
        <w:rPr>
          <w:b w:val="0"/>
          <w:szCs w:val="24"/>
        </w:rPr>
        <w:t xml:space="preserve">members </w:t>
      </w:r>
      <w:r w:rsidRPr="000836BD">
        <w:rPr>
          <w:b w:val="0"/>
          <w:szCs w:val="24"/>
        </w:rPr>
        <w:t>awaiting discharge for disability to apply for vocational rehabilitation benefits available under chapter 31 of title 38 United States Code.  It is the initial source of information to evaluate an applicant’s claim for these benefits.  Under 38 U.S.C. 501(a)(1) and 5101(a) and 38 CFR 21.30, VA requires a veteran</w:t>
      </w:r>
      <w:r w:rsidR="004F33B0" w:rsidRPr="000836BD">
        <w:rPr>
          <w:b w:val="0"/>
          <w:szCs w:val="24"/>
        </w:rPr>
        <w:t xml:space="preserve"> or servicemember</w:t>
      </w:r>
      <w:r w:rsidRPr="000836BD">
        <w:rPr>
          <w:b w:val="0"/>
          <w:szCs w:val="24"/>
        </w:rPr>
        <w:t xml:space="preserve"> </w:t>
      </w:r>
      <w:r w:rsidR="004F33B0" w:rsidRPr="000836BD">
        <w:rPr>
          <w:b w:val="0"/>
          <w:szCs w:val="24"/>
        </w:rPr>
        <w:t xml:space="preserve">to </w:t>
      </w:r>
      <w:r w:rsidRPr="000836BD">
        <w:rPr>
          <w:b w:val="0"/>
          <w:szCs w:val="24"/>
        </w:rPr>
        <w:t xml:space="preserve">submit the information </w:t>
      </w:r>
      <w:r w:rsidR="004F33B0" w:rsidRPr="000836BD">
        <w:rPr>
          <w:b w:val="0"/>
          <w:szCs w:val="24"/>
        </w:rPr>
        <w:t xml:space="preserve">for </w:t>
      </w:r>
      <w:r w:rsidRPr="000836BD">
        <w:rPr>
          <w:b w:val="0"/>
          <w:szCs w:val="24"/>
        </w:rPr>
        <w:t>determin</w:t>
      </w:r>
      <w:r w:rsidR="004F33B0" w:rsidRPr="000836BD">
        <w:rPr>
          <w:b w:val="0"/>
          <w:szCs w:val="24"/>
        </w:rPr>
        <w:t xml:space="preserve">ation of </w:t>
      </w:r>
      <w:r w:rsidRPr="000836BD">
        <w:rPr>
          <w:b w:val="0"/>
          <w:szCs w:val="24"/>
        </w:rPr>
        <w:t>eligibility for and entitlement to these benefits.</w:t>
      </w:r>
    </w:p>
    <w:p w14:paraId="52A1F350" w14:textId="2AE8C7CB" w:rsidR="00A23DF4" w:rsidRPr="000836BD" w:rsidRDefault="00A23DF4" w:rsidP="00D74802">
      <w:pPr>
        <w:pStyle w:val="Heading2"/>
        <w:rPr>
          <w:szCs w:val="24"/>
        </w:rPr>
      </w:pPr>
      <w:r w:rsidRPr="000836BD">
        <w:rPr>
          <w:szCs w:val="24"/>
        </w:rPr>
        <w:t>2.</w:t>
      </w:r>
      <w:r w:rsidRPr="000836BD">
        <w:rPr>
          <w:szCs w:val="24"/>
        </w:rPr>
        <w:tab/>
        <w:t>Indicate how, by whom, and for what purposes the information is to be used; indicate actual use the agency has made of the information received from current collection.</w:t>
      </w:r>
    </w:p>
    <w:p w14:paraId="1720D2EF" w14:textId="36DC2E55" w:rsidR="002F68E9" w:rsidRDefault="002F68E9" w:rsidP="00D74802">
      <w:pPr>
        <w:ind w:right="540"/>
        <w:rPr>
          <w:szCs w:val="24"/>
        </w:rPr>
      </w:pPr>
      <w:r w:rsidRPr="000836BD">
        <w:rPr>
          <w:szCs w:val="24"/>
        </w:rPr>
        <w:t xml:space="preserve">VA Form </w:t>
      </w:r>
      <w:r w:rsidR="00DA5976" w:rsidRPr="000836BD">
        <w:rPr>
          <w:szCs w:val="24"/>
        </w:rPr>
        <w:t>28-1900</w:t>
      </w:r>
      <w:r w:rsidRPr="000836BD">
        <w:rPr>
          <w:szCs w:val="24"/>
        </w:rPr>
        <w:t xml:space="preserve"> is used by veterans</w:t>
      </w:r>
      <w:r w:rsidR="009D0D2B" w:rsidRPr="000836BD">
        <w:rPr>
          <w:szCs w:val="24"/>
        </w:rPr>
        <w:t xml:space="preserve"> and servicemembers with service-connected disabilities </w:t>
      </w:r>
      <w:r w:rsidR="00F07076" w:rsidRPr="000836BD">
        <w:rPr>
          <w:szCs w:val="24"/>
        </w:rPr>
        <w:t>to apply</w:t>
      </w:r>
      <w:r w:rsidRPr="000836BD">
        <w:rPr>
          <w:szCs w:val="24"/>
        </w:rPr>
        <w:t xml:space="preserve"> </w:t>
      </w:r>
      <w:r w:rsidR="009D0D2B" w:rsidRPr="000836BD">
        <w:rPr>
          <w:szCs w:val="24"/>
        </w:rPr>
        <w:t>for vocational rehabilitation services</w:t>
      </w:r>
      <w:r w:rsidRPr="000836BD">
        <w:rPr>
          <w:szCs w:val="24"/>
        </w:rPr>
        <w:t xml:space="preserve">.  Without the information, entitlement to </w:t>
      </w:r>
      <w:r w:rsidR="009D0D2B" w:rsidRPr="000836BD">
        <w:rPr>
          <w:szCs w:val="24"/>
        </w:rPr>
        <w:t>vocational rehabilitation</w:t>
      </w:r>
      <w:r w:rsidRPr="000836BD">
        <w:rPr>
          <w:szCs w:val="24"/>
        </w:rPr>
        <w:t xml:space="preserve"> benefits could not be determined.</w:t>
      </w:r>
    </w:p>
    <w:p w14:paraId="37EA3484" w14:textId="2EED8A4A" w:rsidR="00C72A01" w:rsidRDefault="00C72A01" w:rsidP="00D74802">
      <w:pPr>
        <w:ind w:right="540"/>
        <w:rPr>
          <w:szCs w:val="24"/>
        </w:rPr>
      </w:pPr>
    </w:p>
    <w:p w14:paraId="69DF06A8" w14:textId="296AD634" w:rsidR="00C72A01" w:rsidRPr="000836BD" w:rsidRDefault="00C72A01" w:rsidP="00D74802">
      <w:pPr>
        <w:ind w:right="540"/>
        <w:rPr>
          <w:szCs w:val="24"/>
        </w:rPr>
      </w:pPr>
      <w:r w:rsidRPr="00C72A01">
        <w:rPr>
          <w:szCs w:val="24"/>
        </w:rPr>
        <w:t>The number of years of education requested on this form is not a determinant for eligibility; however, it is a required data that is collected and used for VR&amp;E’s annual report to Congress and VR&amp;E Longitudinal Study. That information is a data point necessary in assessing efficacy of the Chapter 31 program.</w:t>
      </w:r>
    </w:p>
    <w:p w14:paraId="6148CE99" w14:textId="77777777" w:rsidR="002F68E9" w:rsidRPr="000836BD" w:rsidRDefault="002F68E9" w:rsidP="00D74802">
      <w:pPr>
        <w:pStyle w:val="BodyText2"/>
        <w:rPr>
          <w:rFonts w:ascii="Times New Roman" w:hAnsi="Times New Roman"/>
          <w:szCs w:val="24"/>
        </w:rPr>
      </w:pPr>
    </w:p>
    <w:p w14:paraId="642A1F46" w14:textId="77777777" w:rsidR="00A23DF4" w:rsidRPr="000836BD" w:rsidRDefault="00A23DF4" w:rsidP="00D74802">
      <w:pPr>
        <w:pStyle w:val="Heading2"/>
        <w:rPr>
          <w:szCs w:val="24"/>
        </w:rPr>
      </w:pPr>
      <w:r w:rsidRPr="000836BD">
        <w:rPr>
          <w:szCs w:val="24"/>
        </w:rPr>
        <w:t>3.</w:t>
      </w:r>
      <w:r w:rsidRPr="000836BD">
        <w:rPr>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DDA07E5" w14:textId="2B752070" w:rsidR="002F68E9" w:rsidRPr="000836BD" w:rsidRDefault="00AD5A87" w:rsidP="000836BD">
      <w:pPr>
        <w:tabs>
          <w:tab w:val="left" w:pos="630"/>
        </w:tabs>
        <w:rPr>
          <w:szCs w:val="24"/>
        </w:rPr>
      </w:pPr>
      <w:r w:rsidRPr="000836BD">
        <w:rPr>
          <w:szCs w:val="24"/>
        </w:rPr>
        <w:t>VA has implem</w:t>
      </w:r>
      <w:r w:rsidR="00E32970" w:rsidRPr="000836BD">
        <w:rPr>
          <w:szCs w:val="24"/>
        </w:rPr>
        <w:t xml:space="preserve">ented an electronic version of </w:t>
      </w:r>
      <w:r w:rsidRPr="000836BD">
        <w:rPr>
          <w:szCs w:val="24"/>
        </w:rPr>
        <w:t>VA Form 28-1900</w:t>
      </w:r>
      <w:r w:rsidR="00E32970" w:rsidRPr="000836BD">
        <w:rPr>
          <w:szCs w:val="24"/>
        </w:rPr>
        <w:t>,</w:t>
      </w:r>
      <w:r w:rsidRPr="000836BD">
        <w:rPr>
          <w:szCs w:val="24"/>
        </w:rPr>
        <w:t xml:space="preserve"> which is available in </w:t>
      </w:r>
      <w:hyperlink r:id="rId9" w:history="1">
        <w:r w:rsidRPr="000836BD">
          <w:rPr>
            <w:rStyle w:val="Hyperlink"/>
            <w:color w:val="auto"/>
            <w:szCs w:val="24"/>
            <w:u w:val="none"/>
          </w:rPr>
          <w:t>www.va.gov/vaforms</w:t>
        </w:r>
      </w:hyperlink>
      <w:r w:rsidR="00E32970" w:rsidRPr="000836BD">
        <w:rPr>
          <w:rStyle w:val="Hyperlink"/>
          <w:color w:val="auto"/>
          <w:szCs w:val="24"/>
          <w:u w:val="none"/>
        </w:rPr>
        <w:t xml:space="preserve">. </w:t>
      </w:r>
      <w:r w:rsidR="00F07076" w:rsidRPr="000836BD">
        <w:rPr>
          <w:rStyle w:val="Hyperlink"/>
          <w:color w:val="auto"/>
          <w:szCs w:val="24"/>
          <w:u w:val="none"/>
        </w:rPr>
        <w:t>It</w:t>
      </w:r>
      <w:r w:rsidR="00E32970" w:rsidRPr="000836BD">
        <w:rPr>
          <w:rStyle w:val="Hyperlink"/>
          <w:color w:val="auto"/>
          <w:szCs w:val="24"/>
          <w:u w:val="none"/>
        </w:rPr>
        <w:t xml:space="preserve"> is</w:t>
      </w:r>
      <w:r w:rsidR="00F07076" w:rsidRPr="000836BD">
        <w:rPr>
          <w:rStyle w:val="Hyperlink"/>
          <w:color w:val="auto"/>
          <w:szCs w:val="24"/>
          <w:u w:val="none"/>
        </w:rPr>
        <w:t xml:space="preserve"> also</w:t>
      </w:r>
      <w:r w:rsidR="00E32970" w:rsidRPr="000836BD">
        <w:rPr>
          <w:rStyle w:val="Hyperlink"/>
          <w:color w:val="auto"/>
          <w:szCs w:val="24"/>
          <w:u w:val="none"/>
        </w:rPr>
        <w:t xml:space="preserve"> available </w:t>
      </w:r>
      <w:r w:rsidRPr="000836BD">
        <w:rPr>
          <w:szCs w:val="24"/>
        </w:rPr>
        <w:t>in</w:t>
      </w:r>
      <w:r w:rsidR="00962169" w:rsidRPr="000836BD">
        <w:rPr>
          <w:szCs w:val="24"/>
        </w:rPr>
        <w:t xml:space="preserve"> </w:t>
      </w:r>
      <w:hyperlink r:id="rId10" w:history="1">
        <w:r w:rsidR="00D74802" w:rsidRPr="000836BD">
          <w:rPr>
            <w:rStyle w:val="Hyperlink"/>
            <w:color w:val="auto"/>
            <w:szCs w:val="24"/>
            <w:u w:val="none"/>
            <w:lang w:val="en"/>
          </w:rPr>
          <w:t>www.ebenefits.va.gov</w:t>
        </w:r>
      </w:hyperlink>
      <w:r w:rsidRPr="000836BD">
        <w:rPr>
          <w:szCs w:val="24"/>
        </w:rPr>
        <w:t xml:space="preserve">, </w:t>
      </w:r>
      <w:r w:rsidR="00D74802" w:rsidRPr="000836BD">
        <w:rPr>
          <w:szCs w:val="24"/>
        </w:rPr>
        <w:t>which allows</w:t>
      </w:r>
      <w:r w:rsidRPr="000836BD">
        <w:rPr>
          <w:szCs w:val="24"/>
        </w:rPr>
        <w:t xml:space="preserve"> veterans </w:t>
      </w:r>
      <w:r w:rsidR="00D74802" w:rsidRPr="000836BD">
        <w:rPr>
          <w:szCs w:val="24"/>
        </w:rPr>
        <w:t xml:space="preserve">and servicemembers </w:t>
      </w:r>
      <w:r w:rsidRPr="000836BD">
        <w:rPr>
          <w:szCs w:val="24"/>
        </w:rPr>
        <w:t xml:space="preserve">to apply </w:t>
      </w:r>
      <w:r w:rsidR="00D74802" w:rsidRPr="000836BD">
        <w:rPr>
          <w:szCs w:val="24"/>
        </w:rPr>
        <w:t>online.</w:t>
      </w:r>
      <w:r w:rsidRPr="000836BD">
        <w:rPr>
          <w:szCs w:val="24"/>
        </w:rPr>
        <w:t xml:space="preserve"> The elements in this electronic application are the same as on the printed form.</w:t>
      </w:r>
      <w:r w:rsidR="00271073" w:rsidRPr="000836BD">
        <w:rPr>
          <w:szCs w:val="24"/>
        </w:rPr>
        <w:t xml:space="preserve"> VBA is currently hosti</w:t>
      </w:r>
      <w:r w:rsidR="00D74802" w:rsidRPr="000836BD">
        <w:rPr>
          <w:szCs w:val="24"/>
        </w:rPr>
        <w:t xml:space="preserve">ng this form on a secure server.  </w:t>
      </w:r>
    </w:p>
    <w:p w14:paraId="5F7AAD35" w14:textId="77777777" w:rsidR="00010D2E" w:rsidRPr="000836BD" w:rsidRDefault="00010D2E" w:rsidP="000836BD">
      <w:pPr>
        <w:pStyle w:val="Heading2"/>
        <w:spacing w:after="0"/>
        <w:rPr>
          <w:szCs w:val="24"/>
        </w:rPr>
      </w:pPr>
    </w:p>
    <w:p w14:paraId="4BD533AE" w14:textId="0C021A87" w:rsidR="00A23DF4" w:rsidRDefault="00A23DF4" w:rsidP="000836BD">
      <w:pPr>
        <w:pStyle w:val="Heading2"/>
        <w:spacing w:after="0"/>
        <w:rPr>
          <w:szCs w:val="24"/>
        </w:rPr>
      </w:pPr>
      <w:r w:rsidRPr="000836BD">
        <w:rPr>
          <w:szCs w:val="24"/>
        </w:rPr>
        <w:t>4.</w:t>
      </w:r>
      <w:r w:rsidRPr="000836BD">
        <w:rPr>
          <w:szCs w:val="24"/>
        </w:rPr>
        <w:tab/>
        <w:t>Describe efforts to identify duplication.  Show specifically why any similar information already available cannot be used or modified for use for the purposes described in Item 2 above.</w:t>
      </w:r>
    </w:p>
    <w:p w14:paraId="47C0556E" w14:textId="77777777" w:rsidR="000836BD" w:rsidRPr="000836BD" w:rsidRDefault="000836BD" w:rsidP="000836BD"/>
    <w:p w14:paraId="506DABEA" w14:textId="4F89AD61" w:rsidR="002F68E9" w:rsidRPr="000836BD" w:rsidRDefault="002F68E9" w:rsidP="00D74802">
      <w:pPr>
        <w:tabs>
          <w:tab w:val="left" w:pos="480"/>
          <w:tab w:val="right" w:pos="8640"/>
        </w:tabs>
        <w:rPr>
          <w:szCs w:val="24"/>
        </w:rPr>
      </w:pPr>
      <w:r w:rsidRPr="000836BD">
        <w:rPr>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1A69140A" w14:textId="77777777" w:rsidR="002F68E9" w:rsidRPr="000836BD" w:rsidRDefault="002F68E9" w:rsidP="00F85A8B">
      <w:pPr>
        <w:tabs>
          <w:tab w:val="left" w:pos="480"/>
          <w:tab w:val="right" w:pos="8640"/>
        </w:tabs>
        <w:ind w:right="684"/>
        <w:jc w:val="both"/>
        <w:rPr>
          <w:szCs w:val="24"/>
        </w:rPr>
      </w:pPr>
    </w:p>
    <w:p w14:paraId="18B97139" w14:textId="77777777" w:rsidR="00A23DF4" w:rsidRPr="000836BD" w:rsidRDefault="00A23DF4" w:rsidP="00D74802">
      <w:pPr>
        <w:pStyle w:val="Heading2"/>
        <w:rPr>
          <w:szCs w:val="24"/>
        </w:rPr>
      </w:pPr>
      <w:r w:rsidRPr="000836BD">
        <w:rPr>
          <w:szCs w:val="24"/>
        </w:rPr>
        <w:t>5.</w:t>
      </w:r>
      <w:r w:rsidRPr="000836BD">
        <w:rPr>
          <w:szCs w:val="24"/>
        </w:rPr>
        <w:tab/>
        <w:t>If the collection of information impacts small businesses or other small entities, describe any methods used to minimize burden.</w:t>
      </w:r>
    </w:p>
    <w:p w14:paraId="628D8FE2" w14:textId="77777777" w:rsidR="00271073" w:rsidRPr="000836BD" w:rsidRDefault="002F68E9" w:rsidP="00D74802">
      <w:pPr>
        <w:tabs>
          <w:tab w:val="left" w:pos="480"/>
          <w:tab w:val="right" w:pos="8640"/>
        </w:tabs>
        <w:ind w:right="684"/>
        <w:rPr>
          <w:szCs w:val="24"/>
        </w:rPr>
      </w:pPr>
      <w:r w:rsidRPr="000836BD">
        <w:rPr>
          <w:szCs w:val="24"/>
        </w:rPr>
        <w:t>The collection of information does not involve small businesses or entities.</w:t>
      </w:r>
    </w:p>
    <w:p w14:paraId="0172D58D" w14:textId="77777777" w:rsidR="00271073" w:rsidRPr="000836BD" w:rsidRDefault="00271073" w:rsidP="00D74802">
      <w:pPr>
        <w:pStyle w:val="ListParagraph"/>
        <w:rPr>
          <w:szCs w:val="24"/>
        </w:rPr>
      </w:pPr>
    </w:p>
    <w:p w14:paraId="7E8B58A3" w14:textId="77777777" w:rsidR="00A23DF4" w:rsidRPr="000836BD" w:rsidRDefault="00A23DF4" w:rsidP="00D74802">
      <w:pPr>
        <w:pStyle w:val="Heading2"/>
        <w:rPr>
          <w:szCs w:val="24"/>
        </w:rPr>
      </w:pPr>
      <w:r w:rsidRPr="000836BD">
        <w:rPr>
          <w:szCs w:val="24"/>
        </w:rPr>
        <w:t>6.</w:t>
      </w:r>
      <w:r w:rsidRPr="000836BD">
        <w:rPr>
          <w:szCs w:val="24"/>
        </w:rPr>
        <w:tab/>
        <w:t>Describe the consequences to Federal program or policy activities if the collection is not conducted or is conducted less frequently as well as any technical or legal obstacles to reducing burden.</w:t>
      </w:r>
    </w:p>
    <w:p w14:paraId="742B80CF" w14:textId="719B4721" w:rsidR="00F85A8B" w:rsidRPr="000836BD" w:rsidRDefault="00F85A8B" w:rsidP="00D74802">
      <w:pPr>
        <w:tabs>
          <w:tab w:val="left" w:pos="480"/>
          <w:tab w:val="right" w:pos="8640"/>
        </w:tabs>
        <w:rPr>
          <w:szCs w:val="24"/>
        </w:rPr>
      </w:pPr>
      <w:r w:rsidRPr="000836BD">
        <w:rPr>
          <w:szCs w:val="24"/>
        </w:rPr>
        <w:t xml:space="preserve">If the collection </w:t>
      </w:r>
      <w:r w:rsidR="008D4BC4" w:rsidRPr="000836BD">
        <w:rPr>
          <w:szCs w:val="24"/>
        </w:rPr>
        <w:t xml:space="preserve">is </w:t>
      </w:r>
      <w:r w:rsidRPr="000836BD">
        <w:rPr>
          <w:szCs w:val="24"/>
        </w:rPr>
        <w:t xml:space="preserve">not conducted, VA would have no means </w:t>
      </w:r>
      <w:r w:rsidR="00577BF3" w:rsidRPr="000836BD">
        <w:rPr>
          <w:szCs w:val="24"/>
        </w:rPr>
        <w:t>to determine</w:t>
      </w:r>
      <w:r w:rsidRPr="000836BD">
        <w:rPr>
          <w:szCs w:val="24"/>
        </w:rPr>
        <w:t xml:space="preserve"> entitlement to </w:t>
      </w:r>
      <w:r w:rsidR="00713293" w:rsidRPr="000836BD">
        <w:rPr>
          <w:szCs w:val="24"/>
        </w:rPr>
        <w:t>vocational</w:t>
      </w:r>
      <w:r w:rsidR="00577BF3" w:rsidRPr="000836BD">
        <w:rPr>
          <w:szCs w:val="24"/>
        </w:rPr>
        <w:t xml:space="preserve"> rehabilitation benefits.</w:t>
      </w:r>
      <w:r w:rsidRPr="000836BD">
        <w:rPr>
          <w:szCs w:val="24"/>
        </w:rPr>
        <w:t xml:space="preserve">  Without the information, entitlement to </w:t>
      </w:r>
      <w:r w:rsidR="00646FD1" w:rsidRPr="000836BD">
        <w:rPr>
          <w:szCs w:val="24"/>
        </w:rPr>
        <w:t>vocational</w:t>
      </w:r>
      <w:r w:rsidR="005D3FDE" w:rsidRPr="000836BD">
        <w:rPr>
          <w:szCs w:val="24"/>
        </w:rPr>
        <w:t xml:space="preserve"> rehabilitation</w:t>
      </w:r>
      <w:r w:rsidRPr="000836BD">
        <w:rPr>
          <w:szCs w:val="24"/>
        </w:rPr>
        <w:t xml:space="preserve"> benefits could not be determined</w:t>
      </w:r>
      <w:r w:rsidR="00D74802" w:rsidRPr="000836BD">
        <w:rPr>
          <w:szCs w:val="24"/>
        </w:rPr>
        <w:t>.</w:t>
      </w:r>
      <w:r w:rsidR="00577BF3" w:rsidRPr="000836BD">
        <w:rPr>
          <w:szCs w:val="24"/>
        </w:rPr>
        <w:t xml:space="preserve"> </w:t>
      </w:r>
      <w:r w:rsidR="00D74802" w:rsidRPr="000836BD">
        <w:rPr>
          <w:szCs w:val="24"/>
        </w:rPr>
        <w:t>Less frequent collection of this info</w:t>
      </w:r>
      <w:r w:rsidR="00577BF3" w:rsidRPr="000836BD">
        <w:rPr>
          <w:szCs w:val="24"/>
        </w:rPr>
        <w:t xml:space="preserve">rmation is not an option since it an </w:t>
      </w:r>
      <w:r w:rsidR="00D74802" w:rsidRPr="000836BD">
        <w:rPr>
          <w:szCs w:val="24"/>
        </w:rPr>
        <w:t>application for</w:t>
      </w:r>
      <w:r w:rsidR="00577BF3" w:rsidRPr="000836BD">
        <w:rPr>
          <w:szCs w:val="24"/>
        </w:rPr>
        <w:t xml:space="preserve"> a VA</w:t>
      </w:r>
      <w:r w:rsidR="00D74802" w:rsidRPr="000836BD">
        <w:rPr>
          <w:szCs w:val="24"/>
        </w:rPr>
        <w:t xml:space="preserve"> benefit.</w:t>
      </w:r>
    </w:p>
    <w:p w14:paraId="0CCF3E2F" w14:textId="619D596B" w:rsidR="00A23DF4" w:rsidRPr="000836BD" w:rsidRDefault="002F68E9" w:rsidP="00D74802">
      <w:pPr>
        <w:rPr>
          <w:szCs w:val="24"/>
        </w:rPr>
      </w:pPr>
      <w:r w:rsidRPr="000836BD">
        <w:rPr>
          <w:szCs w:val="24"/>
        </w:rPr>
        <w:t xml:space="preserve">  </w:t>
      </w:r>
    </w:p>
    <w:p w14:paraId="059144DB" w14:textId="77777777" w:rsidR="00A23DF4" w:rsidRPr="000836BD" w:rsidRDefault="00A23DF4" w:rsidP="00D74802">
      <w:pPr>
        <w:pStyle w:val="Heading2"/>
        <w:rPr>
          <w:szCs w:val="24"/>
        </w:rPr>
      </w:pPr>
      <w:r w:rsidRPr="000836BD">
        <w:rPr>
          <w:szCs w:val="24"/>
        </w:rPr>
        <w:t>7.</w:t>
      </w:r>
      <w:r w:rsidRPr="000836BD">
        <w:rPr>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4A6FA40" w14:textId="791160F5" w:rsidR="002F68E9" w:rsidRPr="000836BD" w:rsidRDefault="002F68E9" w:rsidP="00D74802">
      <w:pPr>
        <w:tabs>
          <w:tab w:val="left" w:pos="480"/>
          <w:tab w:val="right" w:pos="8640"/>
        </w:tabs>
        <w:ind w:right="684"/>
        <w:rPr>
          <w:szCs w:val="24"/>
        </w:rPr>
      </w:pPr>
      <w:r w:rsidRPr="000836BD">
        <w:rPr>
          <w:szCs w:val="24"/>
        </w:rPr>
        <w:t>There is no special circumstance requiring collection in a manner inconsistent with 5 CFR 1320.6 guidelines.</w:t>
      </w:r>
    </w:p>
    <w:p w14:paraId="3D2F01F8" w14:textId="77777777" w:rsidR="00271073" w:rsidRPr="000836BD" w:rsidRDefault="00271073" w:rsidP="00D74802">
      <w:pPr>
        <w:rPr>
          <w:szCs w:val="24"/>
        </w:rPr>
      </w:pPr>
    </w:p>
    <w:p w14:paraId="49255E49" w14:textId="77777777" w:rsidR="00A23DF4" w:rsidRPr="000836BD" w:rsidRDefault="00A23DF4" w:rsidP="00D74802">
      <w:pPr>
        <w:pStyle w:val="Heading2"/>
        <w:rPr>
          <w:szCs w:val="24"/>
        </w:rPr>
      </w:pPr>
      <w:r w:rsidRPr="000836BD">
        <w:rPr>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399F032B" w14:textId="6D6683F3" w:rsidR="00A23DF4" w:rsidRPr="00E11BC9" w:rsidRDefault="00A23DF4" w:rsidP="00D74802">
      <w:pPr>
        <w:ind w:right="90"/>
        <w:rPr>
          <w:szCs w:val="24"/>
        </w:rPr>
      </w:pPr>
      <w:r w:rsidRPr="0012018B">
        <w:rPr>
          <w:szCs w:val="24"/>
        </w:rPr>
        <w:t xml:space="preserve">The Department notice was published in the Federal Register on </w:t>
      </w:r>
      <w:r w:rsidR="00E11BC9" w:rsidRPr="0012018B">
        <w:rPr>
          <w:szCs w:val="24"/>
        </w:rPr>
        <w:t>February 15, 2019</w:t>
      </w:r>
      <w:r w:rsidR="00886C1A" w:rsidRPr="0012018B">
        <w:rPr>
          <w:szCs w:val="24"/>
        </w:rPr>
        <w:t xml:space="preserve">, </w:t>
      </w:r>
      <w:r w:rsidRPr="0012018B">
        <w:rPr>
          <w:szCs w:val="24"/>
        </w:rPr>
        <w:t>Volume</w:t>
      </w:r>
      <w:r w:rsidR="00886C1A" w:rsidRPr="0012018B">
        <w:rPr>
          <w:szCs w:val="24"/>
        </w:rPr>
        <w:t xml:space="preserve"> </w:t>
      </w:r>
      <w:r w:rsidR="00E11BC9" w:rsidRPr="0012018B">
        <w:rPr>
          <w:szCs w:val="24"/>
        </w:rPr>
        <w:t>84</w:t>
      </w:r>
      <w:r w:rsidRPr="0012018B">
        <w:rPr>
          <w:szCs w:val="24"/>
        </w:rPr>
        <w:t xml:space="preserve"> No. </w:t>
      </w:r>
      <w:r w:rsidR="00E11BC9" w:rsidRPr="0012018B">
        <w:rPr>
          <w:szCs w:val="24"/>
        </w:rPr>
        <w:t>32</w:t>
      </w:r>
      <w:r w:rsidR="00886C1A" w:rsidRPr="0012018B">
        <w:rPr>
          <w:szCs w:val="24"/>
        </w:rPr>
        <w:t xml:space="preserve">, </w:t>
      </w:r>
      <w:r w:rsidRPr="0012018B">
        <w:rPr>
          <w:szCs w:val="24"/>
        </w:rPr>
        <w:t>page</w:t>
      </w:r>
      <w:r w:rsidR="00577BF3" w:rsidRPr="0012018B">
        <w:rPr>
          <w:szCs w:val="24"/>
        </w:rPr>
        <w:t xml:space="preserve"> </w:t>
      </w:r>
      <w:r w:rsidR="00E11BC9" w:rsidRPr="0012018B">
        <w:rPr>
          <w:szCs w:val="24"/>
        </w:rPr>
        <w:t>4610</w:t>
      </w:r>
      <w:r w:rsidR="00886C1A" w:rsidRPr="0012018B">
        <w:rPr>
          <w:szCs w:val="24"/>
        </w:rPr>
        <w:t xml:space="preserve">. </w:t>
      </w:r>
      <w:r w:rsidR="00E11BC9" w:rsidRPr="0012018B">
        <w:rPr>
          <w:szCs w:val="24"/>
        </w:rPr>
        <w:t xml:space="preserve">One comment </w:t>
      </w:r>
      <w:r w:rsidRPr="0012018B">
        <w:rPr>
          <w:szCs w:val="24"/>
        </w:rPr>
        <w:t>w</w:t>
      </w:r>
      <w:r w:rsidR="00E11BC9" w:rsidRPr="0012018B">
        <w:rPr>
          <w:szCs w:val="24"/>
        </w:rPr>
        <w:t xml:space="preserve">as </w:t>
      </w:r>
      <w:r w:rsidRPr="0012018B">
        <w:rPr>
          <w:szCs w:val="24"/>
        </w:rPr>
        <w:t xml:space="preserve">received </w:t>
      </w:r>
      <w:r w:rsidR="00E11BC9" w:rsidRPr="0012018B">
        <w:rPr>
          <w:szCs w:val="24"/>
        </w:rPr>
        <w:t>and a resp</w:t>
      </w:r>
      <w:r w:rsidRPr="0012018B">
        <w:rPr>
          <w:szCs w:val="24"/>
        </w:rPr>
        <w:t>onse</w:t>
      </w:r>
      <w:r w:rsidR="00E11BC9" w:rsidRPr="0012018B">
        <w:rPr>
          <w:szCs w:val="24"/>
        </w:rPr>
        <w:t xml:space="preserve"> was made</w:t>
      </w:r>
      <w:r w:rsidRPr="0012018B">
        <w:rPr>
          <w:szCs w:val="24"/>
        </w:rPr>
        <w:t xml:space="preserve"> to this notice.</w:t>
      </w:r>
    </w:p>
    <w:p w14:paraId="18F9FB2B" w14:textId="77777777" w:rsidR="00A23DF4" w:rsidRPr="000836BD" w:rsidRDefault="00A23DF4" w:rsidP="00D74802">
      <w:pPr>
        <w:ind w:right="90"/>
        <w:rPr>
          <w:szCs w:val="24"/>
        </w:rPr>
      </w:pPr>
    </w:p>
    <w:p w14:paraId="2287B486" w14:textId="77777777" w:rsidR="00A23DF4" w:rsidRPr="000836BD" w:rsidRDefault="00A23DF4" w:rsidP="00D74802">
      <w:pPr>
        <w:pStyle w:val="Heading2"/>
        <w:ind w:right="90"/>
        <w:rPr>
          <w:szCs w:val="24"/>
        </w:rPr>
      </w:pPr>
      <w:r w:rsidRPr="000836BD">
        <w:rPr>
          <w:szCs w:val="24"/>
        </w:rPr>
        <w:t>9.</w:t>
      </w:r>
      <w:r w:rsidRPr="000836BD">
        <w:rPr>
          <w:szCs w:val="24"/>
        </w:rPr>
        <w:tab/>
        <w:t>Explain any decision to provide any payment or gift to respondents, other than remuneration of contractors or grantees.</w:t>
      </w:r>
    </w:p>
    <w:p w14:paraId="2805C3DD" w14:textId="7DDF9A84" w:rsidR="002F68E9" w:rsidRPr="000836BD" w:rsidRDefault="002F68E9" w:rsidP="00D74802">
      <w:pPr>
        <w:tabs>
          <w:tab w:val="left" w:pos="480"/>
          <w:tab w:val="right" w:pos="8640"/>
        </w:tabs>
        <w:ind w:right="90"/>
        <w:rPr>
          <w:szCs w:val="24"/>
        </w:rPr>
      </w:pPr>
      <w:r w:rsidRPr="000836BD">
        <w:rPr>
          <w:szCs w:val="24"/>
        </w:rPr>
        <w:t>No payments or gifts to respondents have been made under this collection of information.</w:t>
      </w:r>
    </w:p>
    <w:p w14:paraId="0037B2F5" w14:textId="77777777" w:rsidR="002F68E9" w:rsidRPr="000836BD" w:rsidRDefault="002F68E9" w:rsidP="00D74802">
      <w:pPr>
        <w:tabs>
          <w:tab w:val="left" w:pos="480"/>
          <w:tab w:val="right" w:pos="8640"/>
        </w:tabs>
        <w:ind w:right="90"/>
        <w:rPr>
          <w:szCs w:val="24"/>
        </w:rPr>
      </w:pPr>
    </w:p>
    <w:p w14:paraId="2C124AE6" w14:textId="1296326B" w:rsidR="00A23DF4" w:rsidRPr="000836BD" w:rsidRDefault="00A23DF4" w:rsidP="00D74802">
      <w:pPr>
        <w:ind w:right="90"/>
        <w:rPr>
          <w:b/>
          <w:szCs w:val="24"/>
        </w:rPr>
      </w:pPr>
      <w:r w:rsidRPr="000836BD">
        <w:rPr>
          <w:b/>
          <w:szCs w:val="24"/>
        </w:rPr>
        <w:t>10.</w:t>
      </w:r>
      <w:r w:rsidRPr="000836BD">
        <w:rPr>
          <w:b/>
          <w:szCs w:val="24"/>
        </w:rPr>
        <w:tab/>
        <w:t xml:space="preserve">Describe any assurance of privacy to the extent permitted by law provided to respondents and the basis for the assurance in statute, regulation, or agency policy. </w:t>
      </w:r>
    </w:p>
    <w:p w14:paraId="4F9E9A67" w14:textId="77777777" w:rsidR="00A23DF4" w:rsidRPr="000836BD" w:rsidRDefault="00A23DF4" w:rsidP="00D74802">
      <w:pPr>
        <w:rPr>
          <w:szCs w:val="24"/>
        </w:rPr>
      </w:pPr>
    </w:p>
    <w:p w14:paraId="3E85DA8D" w14:textId="77777777" w:rsidR="00B2507D" w:rsidRPr="000836BD" w:rsidRDefault="00B2507D" w:rsidP="00D74802">
      <w:pPr>
        <w:rPr>
          <w:szCs w:val="24"/>
        </w:rPr>
      </w:pPr>
      <w:r w:rsidRPr="000836BD">
        <w:rPr>
          <w:szCs w:val="24"/>
        </w:rPr>
        <w:lastRenderedPageBreak/>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51DD1562" w14:textId="77777777" w:rsidR="00143842" w:rsidRPr="000836BD" w:rsidRDefault="00143842" w:rsidP="00D74802">
      <w:pPr>
        <w:rPr>
          <w:szCs w:val="24"/>
        </w:rPr>
      </w:pPr>
    </w:p>
    <w:p w14:paraId="3229FB0A" w14:textId="77777777" w:rsidR="00A23DF4" w:rsidRPr="000836BD" w:rsidRDefault="00A23DF4" w:rsidP="00D74802">
      <w:pPr>
        <w:pStyle w:val="Heading2"/>
        <w:rPr>
          <w:szCs w:val="24"/>
        </w:rPr>
      </w:pPr>
      <w:r w:rsidRPr="000836BD">
        <w:rPr>
          <w:szCs w:val="24"/>
        </w:rPr>
        <w:t>11.</w:t>
      </w:r>
      <w:r w:rsidRPr="000836BD">
        <w:rPr>
          <w:szCs w:val="24"/>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0836BD" w:rsidRDefault="002F68E9" w:rsidP="00D74802">
      <w:pPr>
        <w:tabs>
          <w:tab w:val="left" w:pos="480"/>
          <w:tab w:val="right" w:pos="8640"/>
        </w:tabs>
        <w:ind w:right="684"/>
        <w:rPr>
          <w:szCs w:val="24"/>
        </w:rPr>
      </w:pPr>
      <w:r w:rsidRPr="000836BD">
        <w:rPr>
          <w:szCs w:val="24"/>
        </w:rPr>
        <w:t>There are no questions of a sensitive nature.</w:t>
      </w:r>
    </w:p>
    <w:p w14:paraId="7C28BC1E" w14:textId="77777777" w:rsidR="002F68E9" w:rsidRPr="000836BD" w:rsidRDefault="002F68E9" w:rsidP="00D74802">
      <w:pPr>
        <w:tabs>
          <w:tab w:val="left" w:pos="480"/>
          <w:tab w:val="right" w:pos="8640"/>
        </w:tabs>
        <w:ind w:right="684"/>
        <w:rPr>
          <w:szCs w:val="24"/>
        </w:rPr>
      </w:pPr>
    </w:p>
    <w:p w14:paraId="231F8E69" w14:textId="77777777" w:rsidR="00A23DF4" w:rsidRPr="000836BD" w:rsidRDefault="00A23DF4" w:rsidP="00D74802">
      <w:pPr>
        <w:pStyle w:val="Heading2"/>
        <w:rPr>
          <w:szCs w:val="24"/>
        </w:rPr>
      </w:pPr>
      <w:r w:rsidRPr="000836BD">
        <w:rPr>
          <w:szCs w:val="24"/>
        </w:rPr>
        <w:t>12. Estimate of the hour burden of the collection of information:</w:t>
      </w:r>
    </w:p>
    <w:p w14:paraId="1334D04D" w14:textId="0D30FC62" w:rsidR="00B2507D" w:rsidRPr="000836BD" w:rsidRDefault="00E32970" w:rsidP="00EC70C6">
      <w:pPr>
        <w:pStyle w:val="ListParagraph"/>
        <w:numPr>
          <w:ilvl w:val="0"/>
          <w:numId w:val="14"/>
        </w:numPr>
        <w:tabs>
          <w:tab w:val="left" w:pos="480"/>
          <w:tab w:val="right" w:pos="8640"/>
        </w:tabs>
        <w:ind w:right="684"/>
        <w:rPr>
          <w:szCs w:val="24"/>
        </w:rPr>
      </w:pPr>
      <w:r w:rsidRPr="000836BD">
        <w:rPr>
          <w:szCs w:val="24"/>
        </w:rPr>
        <w:t xml:space="preserve">Total </w:t>
      </w:r>
      <w:r w:rsidR="002F68E9" w:rsidRPr="000836BD">
        <w:rPr>
          <w:szCs w:val="24"/>
        </w:rPr>
        <w:t xml:space="preserve">Number of </w:t>
      </w:r>
      <w:r w:rsidRPr="000836BD">
        <w:rPr>
          <w:szCs w:val="24"/>
        </w:rPr>
        <w:t>Yearly Respondents</w:t>
      </w:r>
      <w:r w:rsidR="00974DF6" w:rsidRPr="000836BD">
        <w:rPr>
          <w:szCs w:val="24"/>
        </w:rPr>
        <w:t xml:space="preserve"> = </w:t>
      </w:r>
      <w:r w:rsidR="00EC70C6" w:rsidRPr="000836BD">
        <w:rPr>
          <w:szCs w:val="24"/>
        </w:rPr>
        <w:t>128,515</w:t>
      </w:r>
    </w:p>
    <w:p w14:paraId="32E92D1F" w14:textId="77777777" w:rsidR="00B2507D" w:rsidRPr="000836BD" w:rsidRDefault="00B2507D" w:rsidP="00D74802">
      <w:pPr>
        <w:pStyle w:val="ListParagraph"/>
        <w:tabs>
          <w:tab w:val="left" w:pos="480"/>
          <w:tab w:val="right" w:pos="8640"/>
        </w:tabs>
        <w:ind w:left="360" w:right="684"/>
        <w:rPr>
          <w:szCs w:val="24"/>
        </w:rPr>
      </w:pPr>
    </w:p>
    <w:p w14:paraId="76787D62" w14:textId="22DB5536" w:rsidR="00B2507D" w:rsidRPr="000836BD" w:rsidRDefault="00EC70C6" w:rsidP="00D74802">
      <w:pPr>
        <w:pStyle w:val="ListParagraph"/>
        <w:numPr>
          <w:ilvl w:val="0"/>
          <w:numId w:val="14"/>
        </w:numPr>
        <w:tabs>
          <w:tab w:val="left" w:pos="480"/>
          <w:tab w:val="right" w:pos="8640"/>
        </w:tabs>
        <w:ind w:right="684"/>
        <w:rPr>
          <w:szCs w:val="24"/>
        </w:rPr>
      </w:pPr>
      <w:r w:rsidRPr="000836BD">
        <w:rPr>
          <w:szCs w:val="24"/>
        </w:rPr>
        <w:t xml:space="preserve">Frequency of Response </w:t>
      </w:r>
      <w:r w:rsidR="004813BA">
        <w:rPr>
          <w:szCs w:val="24"/>
        </w:rPr>
        <w:t>is o</w:t>
      </w:r>
      <w:r w:rsidR="002F68E9" w:rsidRPr="000836BD">
        <w:rPr>
          <w:szCs w:val="24"/>
        </w:rPr>
        <w:t xml:space="preserve">ne time  </w:t>
      </w:r>
    </w:p>
    <w:p w14:paraId="3674BE07" w14:textId="215B1342" w:rsidR="00B2507D" w:rsidRPr="000836BD" w:rsidRDefault="00B2507D" w:rsidP="00D74802">
      <w:pPr>
        <w:pStyle w:val="ListParagraph"/>
        <w:tabs>
          <w:tab w:val="left" w:pos="480"/>
          <w:tab w:val="right" w:pos="8640"/>
        </w:tabs>
        <w:ind w:left="360" w:right="684"/>
        <w:rPr>
          <w:szCs w:val="24"/>
        </w:rPr>
      </w:pPr>
    </w:p>
    <w:p w14:paraId="100EC2C9" w14:textId="638610D2" w:rsidR="00B2507D" w:rsidRPr="000836BD" w:rsidRDefault="00E32970" w:rsidP="00D74802">
      <w:pPr>
        <w:pStyle w:val="ListParagraph"/>
        <w:numPr>
          <w:ilvl w:val="0"/>
          <w:numId w:val="14"/>
        </w:numPr>
        <w:tabs>
          <w:tab w:val="left" w:pos="480"/>
          <w:tab w:val="right" w:pos="8640"/>
        </w:tabs>
        <w:ind w:right="684"/>
        <w:rPr>
          <w:szCs w:val="24"/>
        </w:rPr>
      </w:pPr>
      <w:r w:rsidRPr="000836BD">
        <w:rPr>
          <w:szCs w:val="24"/>
        </w:rPr>
        <w:t xml:space="preserve">Total Number of </w:t>
      </w:r>
      <w:r w:rsidR="002F68E9" w:rsidRPr="000836BD">
        <w:rPr>
          <w:szCs w:val="24"/>
        </w:rPr>
        <w:t xml:space="preserve">Annual </w:t>
      </w:r>
      <w:r w:rsidRPr="000836BD">
        <w:rPr>
          <w:szCs w:val="24"/>
        </w:rPr>
        <w:t>B</w:t>
      </w:r>
      <w:r w:rsidR="002F68E9" w:rsidRPr="000836BD">
        <w:rPr>
          <w:szCs w:val="24"/>
        </w:rPr>
        <w:t xml:space="preserve">urden </w:t>
      </w:r>
      <w:r w:rsidR="00974DF6" w:rsidRPr="000836BD">
        <w:rPr>
          <w:szCs w:val="24"/>
        </w:rPr>
        <w:t xml:space="preserve">= </w:t>
      </w:r>
      <w:r w:rsidR="00EC70C6" w:rsidRPr="000836BD">
        <w:rPr>
          <w:szCs w:val="24"/>
        </w:rPr>
        <w:t>21,419</w:t>
      </w:r>
      <w:r w:rsidRPr="000836BD">
        <w:rPr>
          <w:szCs w:val="24"/>
        </w:rPr>
        <w:t xml:space="preserve"> hours</w:t>
      </w:r>
    </w:p>
    <w:p w14:paraId="30CB7957" w14:textId="77777777" w:rsidR="00B2507D" w:rsidRPr="000836BD" w:rsidRDefault="00B2507D" w:rsidP="00D74802">
      <w:pPr>
        <w:pStyle w:val="ListParagraph"/>
        <w:tabs>
          <w:tab w:val="left" w:pos="480"/>
          <w:tab w:val="right" w:pos="8640"/>
        </w:tabs>
        <w:ind w:left="360" w:right="684"/>
        <w:rPr>
          <w:szCs w:val="24"/>
        </w:rPr>
      </w:pPr>
    </w:p>
    <w:p w14:paraId="3A721406" w14:textId="37281929" w:rsidR="00B2507D" w:rsidRPr="000836BD" w:rsidRDefault="00EC70C6" w:rsidP="00D74802">
      <w:pPr>
        <w:pStyle w:val="ListParagraph"/>
        <w:numPr>
          <w:ilvl w:val="0"/>
          <w:numId w:val="14"/>
        </w:numPr>
        <w:tabs>
          <w:tab w:val="left" w:pos="480"/>
          <w:tab w:val="right" w:pos="8640"/>
        </w:tabs>
        <w:ind w:right="684"/>
        <w:rPr>
          <w:szCs w:val="24"/>
        </w:rPr>
      </w:pPr>
      <w:r w:rsidRPr="000836BD">
        <w:rPr>
          <w:szCs w:val="24"/>
        </w:rPr>
        <w:t>E</w:t>
      </w:r>
      <w:r w:rsidR="00E32970" w:rsidRPr="000836BD">
        <w:rPr>
          <w:szCs w:val="24"/>
        </w:rPr>
        <w:t>stimated C</w:t>
      </w:r>
      <w:r w:rsidR="002F68E9" w:rsidRPr="000836BD">
        <w:rPr>
          <w:szCs w:val="24"/>
        </w:rPr>
        <w:t xml:space="preserve">ompletion </w:t>
      </w:r>
      <w:r w:rsidR="00E32970" w:rsidRPr="000836BD">
        <w:rPr>
          <w:szCs w:val="24"/>
        </w:rPr>
        <w:t>T</w:t>
      </w:r>
      <w:r w:rsidR="002F68E9" w:rsidRPr="000836BD">
        <w:rPr>
          <w:szCs w:val="24"/>
        </w:rPr>
        <w:t xml:space="preserve">ime </w:t>
      </w:r>
      <w:r w:rsidRPr="000836BD">
        <w:rPr>
          <w:szCs w:val="24"/>
        </w:rPr>
        <w:t>=</w:t>
      </w:r>
      <w:r w:rsidR="000747F0" w:rsidRPr="000836BD">
        <w:rPr>
          <w:szCs w:val="24"/>
        </w:rPr>
        <w:t xml:space="preserve"> </w:t>
      </w:r>
      <w:r w:rsidR="004E3B9B" w:rsidRPr="000836BD">
        <w:rPr>
          <w:szCs w:val="24"/>
        </w:rPr>
        <w:t>10</w:t>
      </w:r>
      <w:r w:rsidR="002F68E9" w:rsidRPr="000836BD">
        <w:rPr>
          <w:szCs w:val="24"/>
        </w:rPr>
        <w:t xml:space="preserve"> minutes </w:t>
      </w:r>
    </w:p>
    <w:p w14:paraId="0DE6DC4D" w14:textId="77777777" w:rsidR="00B2507D" w:rsidRPr="000836BD" w:rsidRDefault="00B2507D" w:rsidP="00D74802">
      <w:pPr>
        <w:pStyle w:val="ListParagraph"/>
        <w:tabs>
          <w:tab w:val="left" w:pos="480"/>
          <w:tab w:val="right" w:pos="8640"/>
        </w:tabs>
        <w:ind w:left="360" w:right="684"/>
        <w:rPr>
          <w:szCs w:val="24"/>
        </w:rPr>
      </w:pPr>
    </w:p>
    <w:p w14:paraId="4AB239FD" w14:textId="6D364063" w:rsidR="00A23DF4" w:rsidRPr="000836BD" w:rsidRDefault="00A23DF4" w:rsidP="004813BA">
      <w:pPr>
        <w:pStyle w:val="ListParagraph"/>
        <w:numPr>
          <w:ilvl w:val="0"/>
          <w:numId w:val="14"/>
        </w:numPr>
        <w:ind w:left="450" w:right="684" w:hanging="450"/>
        <w:rPr>
          <w:szCs w:val="24"/>
        </w:rPr>
      </w:pPr>
      <w:r w:rsidRPr="000836BD">
        <w:rPr>
          <w:szCs w:val="24"/>
        </w:rPr>
        <w:t>The respondent population for VA</w:t>
      </w:r>
      <w:r w:rsidR="00E32970" w:rsidRPr="000836BD">
        <w:rPr>
          <w:szCs w:val="24"/>
        </w:rPr>
        <w:t>F 28</w:t>
      </w:r>
      <w:r w:rsidR="000747F0" w:rsidRPr="000836BD">
        <w:rPr>
          <w:szCs w:val="24"/>
        </w:rPr>
        <w:t>-</w:t>
      </w:r>
      <w:r w:rsidR="00E32970" w:rsidRPr="000836BD">
        <w:rPr>
          <w:szCs w:val="24"/>
        </w:rPr>
        <w:t>1900</w:t>
      </w:r>
      <w:r w:rsidR="000747F0" w:rsidRPr="000836BD">
        <w:rPr>
          <w:szCs w:val="24"/>
        </w:rPr>
        <w:t xml:space="preserve"> are veterans</w:t>
      </w:r>
      <w:r w:rsidR="00E32970" w:rsidRPr="000836BD">
        <w:rPr>
          <w:szCs w:val="24"/>
        </w:rPr>
        <w:t xml:space="preserve"> or servicemembers</w:t>
      </w:r>
      <w:r w:rsidR="000747F0" w:rsidRPr="000836BD">
        <w:rPr>
          <w:szCs w:val="24"/>
        </w:rPr>
        <w:t xml:space="preserve"> applying for </w:t>
      </w:r>
      <w:r w:rsidR="00E32970" w:rsidRPr="000836BD">
        <w:rPr>
          <w:szCs w:val="24"/>
        </w:rPr>
        <w:t>vocational rehabilitation benefits</w:t>
      </w:r>
      <w:r w:rsidR="000747F0" w:rsidRPr="000836BD">
        <w:rPr>
          <w:szCs w:val="24"/>
        </w:rPr>
        <w:t xml:space="preserve">.  </w:t>
      </w:r>
      <w:r w:rsidRPr="000836BD">
        <w:rPr>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476D8577" w14:textId="77777777" w:rsidR="00A23DF4" w:rsidRPr="000836BD" w:rsidRDefault="00A23DF4" w:rsidP="00D74802">
      <w:pPr>
        <w:pStyle w:val="ListParagraph"/>
        <w:rPr>
          <w:szCs w:val="24"/>
          <w:highlight w:val="yellow"/>
        </w:rPr>
      </w:pPr>
    </w:p>
    <w:p w14:paraId="6CD2A8ED" w14:textId="094D41FA" w:rsidR="00B2507D" w:rsidRPr="000836BD" w:rsidRDefault="00A23DF4" w:rsidP="004813BA">
      <w:pPr>
        <w:tabs>
          <w:tab w:val="right" w:pos="8640"/>
        </w:tabs>
        <w:ind w:left="360" w:right="684"/>
        <w:rPr>
          <w:szCs w:val="24"/>
        </w:rPr>
      </w:pPr>
      <w:r w:rsidRPr="000836BD">
        <w:rPr>
          <w:szCs w:val="24"/>
        </w:rPr>
        <w:t>The Bureau of Labor Statistics (BLS) gathers information on full-time wage and salary workers.  According to the latest available BLS data, the median weekly earnings of full-time wage and salary workers are $</w:t>
      </w:r>
      <w:r w:rsidR="00C44D14" w:rsidRPr="000836BD">
        <w:rPr>
          <w:szCs w:val="24"/>
        </w:rPr>
        <w:t>973.60</w:t>
      </w:r>
      <w:r w:rsidRPr="000836BD">
        <w:rPr>
          <w:szCs w:val="24"/>
        </w:rPr>
        <w:t xml:space="preserve">.  Assuming a forty (40) hour work week, the median hourly wage is </w:t>
      </w:r>
      <w:r w:rsidRPr="003F2B71">
        <w:rPr>
          <w:szCs w:val="24"/>
        </w:rPr>
        <w:t>$</w:t>
      </w:r>
      <w:r w:rsidR="00CF15E5" w:rsidRPr="003F2B71">
        <w:rPr>
          <w:szCs w:val="24"/>
        </w:rPr>
        <w:t>24.</w:t>
      </w:r>
      <w:r w:rsidR="00894634" w:rsidRPr="003F2B71">
        <w:rPr>
          <w:szCs w:val="24"/>
        </w:rPr>
        <w:t>98</w:t>
      </w:r>
      <w:r w:rsidRPr="003F2B71">
        <w:rPr>
          <w:szCs w:val="24"/>
        </w:rPr>
        <w:t xml:space="preserve"> based</w:t>
      </w:r>
      <w:r w:rsidRPr="000836BD">
        <w:rPr>
          <w:szCs w:val="24"/>
        </w:rPr>
        <w:t xml:space="preserve"> on the BLS wage code – “00-0000 All Occupations”.  This information is taken from the </w:t>
      </w:r>
      <w:r w:rsidR="00713293" w:rsidRPr="000836BD">
        <w:rPr>
          <w:szCs w:val="24"/>
        </w:rPr>
        <w:t>website,</w:t>
      </w:r>
      <w:r w:rsidRPr="000836BD">
        <w:rPr>
          <w:szCs w:val="24"/>
        </w:rPr>
        <w:t xml:space="preserve"> </w:t>
      </w:r>
      <w:hyperlink r:id="rId11" w:history="1">
        <w:r w:rsidR="004A4A83" w:rsidRPr="000836BD">
          <w:rPr>
            <w:rStyle w:val="Hyperlink"/>
            <w:color w:val="auto"/>
            <w:szCs w:val="24"/>
          </w:rPr>
          <w:t>http://www.bls.gov/oes/current/oes_nat.htm</w:t>
        </w:r>
      </w:hyperlink>
      <w:r w:rsidR="004A4A83" w:rsidRPr="000836BD">
        <w:rPr>
          <w:szCs w:val="24"/>
        </w:rPr>
        <w:t xml:space="preserve">, </w:t>
      </w:r>
      <w:r w:rsidR="004A4A83" w:rsidRPr="003F2B71">
        <w:rPr>
          <w:szCs w:val="24"/>
        </w:rPr>
        <w:t>May 201</w:t>
      </w:r>
      <w:r w:rsidR="00894634" w:rsidRPr="003F2B71">
        <w:rPr>
          <w:szCs w:val="24"/>
        </w:rPr>
        <w:t>8</w:t>
      </w:r>
      <w:r w:rsidRPr="003F2B71">
        <w:rPr>
          <w:szCs w:val="24"/>
        </w:rPr>
        <w:t>.</w:t>
      </w:r>
    </w:p>
    <w:p w14:paraId="7C1AB608" w14:textId="77777777" w:rsidR="00B2507D" w:rsidRPr="000836BD" w:rsidRDefault="00B2507D" w:rsidP="00D74802">
      <w:pPr>
        <w:tabs>
          <w:tab w:val="left" w:pos="480"/>
          <w:tab w:val="right" w:pos="8640"/>
        </w:tabs>
        <w:ind w:right="684"/>
        <w:rPr>
          <w:szCs w:val="24"/>
          <w:highlight w:val="yellow"/>
        </w:rPr>
      </w:pPr>
    </w:p>
    <w:p w14:paraId="6814E3FC" w14:textId="34A630AF" w:rsidR="00A23DF4" w:rsidRPr="000836BD" w:rsidRDefault="00A23DF4" w:rsidP="00D74802">
      <w:pPr>
        <w:tabs>
          <w:tab w:val="left" w:pos="480"/>
          <w:tab w:val="right" w:pos="8640"/>
        </w:tabs>
        <w:ind w:left="360" w:right="684"/>
        <w:rPr>
          <w:szCs w:val="24"/>
        </w:rPr>
      </w:pPr>
      <w:r w:rsidRPr="000836BD">
        <w:rPr>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w:t>
      </w:r>
      <w:r w:rsidRPr="003F2B71">
        <w:rPr>
          <w:szCs w:val="24"/>
        </w:rPr>
        <w:t>to be $</w:t>
      </w:r>
      <w:r w:rsidR="005D3FDE" w:rsidRPr="003F2B71">
        <w:rPr>
          <w:szCs w:val="24"/>
        </w:rPr>
        <w:t>5</w:t>
      </w:r>
      <w:r w:rsidR="00047213" w:rsidRPr="003F2B71">
        <w:rPr>
          <w:szCs w:val="24"/>
        </w:rPr>
        <w:t>35</w:t>
      </w:r>
      <w:r w:rsidR="005D3FDE" w:rsidRPr="003F2B71">
        <w:rPr>
          <w:szCs w:val="24"/>
        </w:rPr>
        <w:t>,</w:t>
      </w:r>
      <w:r w:rsidR="00047213" w:rsidRPr="003F2B71">
        <w:rPr>
          <w:szCs w:val="24"/>
        </w:rPr>
        <w:t>047</w:t>
      </w:r>
      <w:r w:rsidR="00872119" w:rsidRPr="003F2B71">
        <w:rPr>
          <w:szCs w:val="24"/>
        </w:rPr>
        <w:t>.00</w:t>
      </w:r>
      <w:r w:rsidRPr="003F2B71">
        <w:rPr>
          <w:szCs w:val="24"/>
        </w:rPr>
        <w:t xml:space="preserve"> (</w:t>
      </w:r>
      <w:r w:rsidR="005D3FDE" w:rsidRPr="003F2B71">
        <w:rPr>
          <w:szCs w:val="24"/>
          <w:u w:val="single"/>
        </w:rPr>
        <w:t>21.419</w:t>
      </w:r>
      <w:r w:rsidRPr="003F2B71">
        <w:rPr>
          <w:szCs w:val="24"/>
        </w:rPr>
        <w:t xml:space="preserve"> burden hours x $</w:t>
      </w:r>
      <w:r w:rsidR="005D3FDE" w:rsidRPr="003F2B71">
        <w:rPr>
          <w:szCs w:val="24"/>
          <w:u w:val="single"/>
        </w:rPr>
        <w:t>24.</w:t>
      </w:r>
      <w:r w:rsidR="00047213" w:rsidRPr="003F2B71">
        <w:rPr>
          <w:szCs w:val="24"/>
          <w:u w:val="single"/>
        </w:rPr>
        <w:t>98</w:t>
      </w:r>
      <w:r w:rsidRPr="003F2B71">
        <w:rPr>
          <w:szCs w:val="24"/>
        </w:rPr>
        <w:t xml:space="preserve"> per</w:t>
      </w:r>
      <w:r w:rsidRPr="00047213">
        <w:rPr>
          <w:szCs w:val="24"/>
        </w:rPr>
        <w:t xml:space="preserve"> hour).</w:t>
      </w:r>
    </w:p>
    <w:p w14:paraId="37CF392E" w14:textId="77777777" w:rsidR="002F68E9" w:rsidRPr="000836BD" w:rsidRDefault="002F68E9" w:rsidP="00D74802">
      <w:pPr>
        <w:tabs>
          <w:tab w:val="left" w:pos="480"/>
          <w:tab w:val="right" w:pos="8640"/>
        </w:tabs>
        <w:ind w:right="684"/>
        <w:rPr>
          <w:szCs w:val="24"/>
        </w:rPr>
      </w:pPr>
    </w:p>
    <w:p w14:paraId="6F735EEB" w14:textId="77777777" w:rsidR="00A23DF4" w:rsidRPr="000836BD" w:rsidRDefault="00A23DF4" w:rsidP="00D74802">
      <w:pPr>
        <w:pStyle w:val="Heading2"/>
        <w:rPr>
          <w:szCs w:val="24"/>
        </w:rPr>
      </w:pPr>
      <w:r w:rsidRPr="000836BD">
        <w:rPr>
          <w:szCs w:val="24"/>
        </w:rPr>
        <w:t>13.</w:t>
      </w:r>
      <w:r w:rsidRPr="000836BD">
        <w:rPr>
          <w:szCs w:val="24"/>
        </w:rPr>
        <w:tab/>
        <w:t>Provide an estimate of the total annual cost burden to respondents or record-keepers resulting from the collection of information.  (Do not include the cost of any hour burden shown in Items 12 and 14).</w:t>
      </w:r>
    </w:p>
    <w:p w14:paraId="53D0476C" w14:textId="77777777" w:rsidR="00A23DF4" w:rsidRPr="000836BD" w:rsidRDefault="00A23DF4" w:rsidP="00D74802">
      <w:pPr>
        <w:tabs>
          <w:tab w:val="left" w:pos="480"/>
          <w:tab w:val="right" w:pos="8640"/>
        </w:tabs>
        <w:ind w:right="684"/>
        <w:rPr>
          <w:szCs w:val="24"/>
        </w:rPr>
      </w:pPr>
      <w:r w:rsidRPr="000836BD">
        <w:rPr>
          <w:szCs w:val="24"/>
        </w:rPr>
        <w:t>This submission does not involve any recordkeeping costs.</w:t>
      </w:r>
    </w:p>
    <w:p w14:paraId="39D8F8DF" w14:textId="77777777" w:rsidR="00A23DF4" w:rsidRPr="000836BD" w:rsidRDefault="00A23DF4" w:rsidP="00D74802">
      <w:pPr>
        <w:rPr>
          <w:szCs w:val="24"/>
        </w:rPr>
      </w:pPr>
    </w:p>
    <w:p w14:paraId="0F9ABC07" w14:textId="77777777" w:rsidR="00A23DF4" w:rsidRPr="000836BD" w:rsidRDefault="00A23DF4" w:rsidP="00D74802">
      <w:pPr>
        <w:pStyle w:val="Heading2"/>
        <w:rPr>
          <w:szCs w:val="24"/>
        </w:rPr>
      </w:pPr>
      <w:r w:rsidRPr="000836BD">
        <w:rPr>
          <w:szCs w:val="24"/>
        </w:rPr>
        <w:t>14.</w:t>
      </w:r>
      <w:r w:rsidRPr="000836BD">
        <w:rPr>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ED4F5B" w14:textId="0B65157A" w:rsidR="002F68E9" w:rsidRPr="000836BD" w:rsidRDefault="002F68E9" w:rsidP="00D74802">
      <w:pPr>
        <w:tabs>
          <w:tab w:val="left" w:pos="480"/>
          <w:tab w:val="right" w:pos="8640"/>
        </w:tabs>
        <w:ind w:right="684"/>
        <w:rPr>
          <w:szCs w:val="24"/>
        </w:rPr>
      </w:pPr>
      <w:r w:rsidRPr="000836BD">
        <w:rPr>
          <w:szCs w:val="24"/>
        </w:rPr>
        <w:t>Estimated Costs to the Federal Government:</w:t>
      </w:r>
    </w:p>
    <w:p w14:paraId="2ECB25E6" w14:textId="77777777" w:rsidR="00960C51" w:rsidRPr="000836BD" w:rsidRDefault="00960C51" w:rsidP="00D74802">
      <w:pPr>
        <w:tabs>
          <w:tab w:val="left" w:pos="480"/>
          <w:tab w:val="right" w:pos="4680"/>
          <w:tab w:val="right" w:pos="8640"/>
        </w:tabs>
        <w:ind w:right="684"/>
        <w:rPr>
          <w:szCs w:val="24"/>
          <w:highlight w:val="yellow"/>
        </w:rPr>
      </w:pPr>
    </w:p>
    <w:tbl>
      <w:tblPr>
        <w:tblpPr w:leftFromText="180" w:rightFromText="180" w:vertAnchor="text" w:horzAnchor="page" w:tblpX="1853" w:tblpY="-129"/>
        <w:tblW w:w="8298" w:type="dxa"/>
        <w:tblLook w:val="04A0" w:firstRow="1" w:lastRow="0" w:firstColumn="1" w:lastColumn="0" w:noHBand="0" w:noVBand="1"/>
      </w:tblPr>
      <w:tblGrid>
        <w:gridCol w:w="803"/>
        <w:gridCol w:w="643"/>
        <w:gridCol w:w="923"/>
        <w:gridCol w:w="1110"/>
        <w:gridCol w:w="1394"/>
        <w:gridCol w:w="1522"/>
        <w:gridCol w:w="1903"/>
      </w:tblGrid>
      <w:tr w:rsidR="00010D2E" w:rsidRPr="000836BD" w14:paraId="0C8489BB" w14:textId="77777777" w:rsidTr="0090765C">
        <w:trPr>
          <w:trHeight w:val="492"/>
        </w:trPr>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EFF8D" w14:textId="77777777" w:rsidR="00A25B55" w:rsidRPr="000836BD" w:rsidRDefault="00A25B55" w:rsidP="00D74802">
            <w:pPr>
              <w:rPr>
                <w:szCs w:val="24"/>
              </w:rPr>
            </w:pPr>
            <w:r w:rsidRPr="000836BD">
              <w:rPr>
                <w:szCs w:val="24"/>
              </w:rPr>
              <w:t>Grade</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182EA6C2" w14:textId="77777777" w:rsidR="00A25B55" w:rsidRPr="000836BD" w:rsidRDefault="00A25B55" w:rsidP="00D74802">
            <w:pPr>
              <w:rPr>
                <w:szCs w:val="24"/>
              </w:rPr>
            </w:pPr>
            <w:r w:rsidRPr="000836BD">
              <w:rPr>
                <w:szCs w:val="24"/>
              </w:rPr>
              <w:t>Step</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0C00E7B" w14:textId="77777777" w:rsidR="00A25B55" w:rsidRPr="000836BD" w:rsidRDefault="00A25B55" w:rsidP="00D74802">
            <w:pPr>
              <w:rPr>
                <w:szCs w:val="24"/>
              </w:rPr>
            </w:pPr>
            <w:r w:rsidRPr="000836BD">
              <w:rPr>
                <w:szCs w:val="24"/>
              </w:rPr>
              <w:t>Burden Time</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2F872C0" w14:textId="77777777" w:rsidR="00A25B55" w:rsidRPr="000836BD" w:rsidRDefault="00A25B55" w:rsidP="00D74802">
            <w:pPr>
              <w:rPr>
                <w:szCs w:val="24"/>
              </w:rPr>
            </w:pPr>
            <w:r w:rsidRPr="000836BD">
              <w:rPr>
                <w:szCs w:val="24"/>
              </w:rPr>
              <w:t>Hourly Rate</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4057296F" w14:textId="77777777" w:rsidR="00A25B55" w:rsidRPr="000836BD" w:rsidRDefault="00A25B55" w:rsidP="00D74802">
            <w:pPr>
              <w:rPr>
                <w:szCs w:val="24"/>
              </w:rPr>
            </w:pPr>
            <w:r w:rsidRPr="000836BD">
              <w:rPr>
                <w:szCs w:val="24"/>
              </w:rPr>
              <w:t xml:space="preserve"> Cost Per Response </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6ADD6090" w14:textId="77777777" w:rsidR="00A25B55" w:rsidRPr="000836BD" w:rsidRDefault="00A25B55" w:rsidP="00D74802">
            <w:pPr>
              <w:rPr>
                <w:szCs w:val="24"/>
              </w:rPr>
            </w:pPr>
            <w:r w:rsidRPr="000836BD">
              <w:rPr>
                <w:szCs w:val="24"/>
              </w:rPr>
              <w:t>Total Responses</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14:paraId="49CE5AF7" w14:textId="77777777" w:rsidR="00A25B55" w:rsidRPr="000836BD" w:rsidRDefault="00A25B55" w:rsidP="00D74802">
            <w:pPr>
              <w:rPr>
                <w:szCs w:val="24"/>
              </w:rPr>
            </w:pPr>
            <w:r w:rsidRPr="000836BD">
              <w:rPr>
                <w:szCs w:val="24"/>
              </w:rPr>
              <w:t>Total</w:t>
            </w:r>
          </w:p>
        </w:tc>
      </w:tr>
      <w:tr w:rsidR="00010D2E" w:rsidRPr="000836BD" w14:paraId="793B0141" w14:textId="77777777" w:rsidTr="0090765C">
        <w:trPr>
          <w:trHeight w:val="288"/>
        </w:trPr>
        <w:tc>
          <w:tcPr>
            <w:tcW w:w="803" w:type="dxa"/>
            <w:tcBorders>
              <w:top w:val="nil"/>
              <w:left w:val="single" w:sz="4" w:space="0" w:color="auto"/>
              <w:bottom w:val="single" w:sz="4" w:space="0" w:color="auto"/>
              <w:right w:val="single" w:sz="4" w:space="0" w:color="auto"/>
            </w:tcBorders>
            <w:shd w:val="clear" w:color="auto" w:fill="auto"/>
            <w:vAlign w:val="bottom"/>
            <w:hideMark/>
          </w:tcPr>
          <w:p w14:paraId="01FB829C" w14:textId="77777777" w:rsidR="00A25B55" w:rsidRPr="000836BD" w:rsidRDefault="00A25B55" w:rsidP="002075E8">
            <w:pPr>
              <w:jc w:val="center"/>
              <w:rPr>
                <w:szCs w:val="24"/>
              </w:rPr>
            </w:pPr>
            <w:r w:rsidRPr="000836BD">
              <w:rPr>
                <w:szCs w:val="24"/>
              </w:rPr>
              <w:t>9</w:t>
            </w:r>
          </w:p>
        </w:tc>
        <w:tc>
          <w:tcPr>
            <w:tcW w:w="643" w:type="dxa"/>
            <w:tcBorders>
              <w:top w:val="nil"/>
              <w:left w:val="nil"/>
              <w:bottom w:val="single" w:sz="4" w:space="0" w:color="auto"/>
              <w:right w:val="single" w:sz="4" w:space="0" w:color="auto"/>
            </w:tcBorders>
            <w:shd w:val="clear" w:color="auto" w:fill="auto"/>
            <w:vAlign w:val="bottom"/>
            <w:hideMark/>
          </w:tcPr>
          <w:p w14:paraId="28CE46E2" w14:textId="77777777" w:rsidR="00A25B55" w:rsidRPr="000836BD" w:rsidRDefault="00A25B55" w:rsidP="002075E8">
            <w:pPr>
              <w:jc w:val="center"/>
              <w:rPr>
                <w:szCs w:val="24"/>
              </w:rPr>
            </w:pPr>
            <w:r w:rsidRPr="000836BD">
              <w:rPr>
                <w:szCs w:val="24"/>
              </w:rPr>
              <w:t>3</w:t>
            </w:r>
          </w:p>
        </w:tc>
        <w:tc>
          <w:tcPr>
            <w:tcW w:w="923" w:type="dxa"/>
            <w:tcBorders>
              <w:top w:val="nil"/>
              <w:left w:val="nil"/>
              <w:bottom w:val="single" w:sz="4" w:space="0" w:color="auto"/>
              <w:right w:val="single" w:sz="4" w:space="0" w:color="auto"/>
            </w:tcBorders>
            <w:shd w:val="clear" w:color="auto" w:fill="auto"/>
            <w:vAlign w:val="bottom"/>
            <w:hideMark/>
          </w:tcPr>
          <w:p w14:paraId="0C820607" w14:textId="77777777" w:rsidR="00A25B55" w:rsidRPr="000836BD" w:rsidRDefault="00A25B55" w:rsidP="002075E8">
            <w:pPr>
              <w:jc w:val="center"/>
              <w:rPr>
                <w:szCs w:val="24"/>
              </w:rPr>
            </w:pPr>
            <w:r w:rsidRPr="000836BD">
              <w:rPr>
                <w:szCs w:val="24"/>
              </w:rPr>
              <w:t>45</w:t>
            </w:r>
          </w:p>
        </w:tc>
        <w:tc>
          <w:tcPr>
            <w:tcW w:w="1110" w:type="dxa"/>
            <w:tcBorders>
              <w:top w:val="nil"/>
              <w:left w:val="nil"/>
              <w:bottom w:val="single" w:sz="4" w:space="0" w:color="auto"/>
              <w:right w:val="single" w:sz="4" w:space="0" w:color="auto"/>
            </w:tcBorders>
            <w:shd w:val="clear" w:color="auto" w:fill="auto"/>
            <w:vAlign w:val="bottom"/>
            <w:hideMark/>
          </w:tcPr>
          <w:p w14:paraId="732DEE51" w14:textId="052ED999" w:rsidR="00A25B55" w:rsidRPr="003F2B71" w:rsidRDefault="00A25B55" w:rsidP="002075E8">
            <w:pPr>
              <w:jc w:val="center"/>
              <w:rPr>
                <w:szCs w:val="24"/>
              </w:rPr>
            </w:pPr>
            <w:r w:rsidRPr="003F2B71">
              <w:rPr>
                <w:szCs w:val="24"/>
              </w:rPr>
              <w:t>$</w:t>
            </w:r>
            <w:r w:rsidR="00A17A68" w:rsidRPr="003F2B71">
              <w:rPr>
                <w:szCs w:val="24"/>
              </w:rPr>
              <w:t>22.</w:t>
            </w:r>
            <w:r w:rsidR="003F2B71" w:rsidRPr="003F2B71">
              <w:rPr>
                <w:szCs w:val="24"/>
              </w:rPr>
              <w:t>73</w:t>
            </w:r>
          </w:p>
        </w:tc>
        <w:tc>
          <w:tcPr>
            <w:tcW w:w="1394" w:type="dxa"/>
            <w:tcBorders>
              <w:top w:val="nil"/>
              <w:left w:val="nil"/>
              <w:bottom w:val="single" w:sz="4" w:space="0" w:color="auto"/>
              <w:right w:val="single" w:sz="4" w:space="0" w:color="auto"/>
            </w:tcBorders>
            <w:shd w:val="clear" w:color="auto" w:fill="auto"/>
            <w:vAlign w:val="bottom"/>
            <w:hideMark/>
          </w:tcPr>
          <w:p w14:paraId="441C86F9" w14:textId="40C9A0E6" w:rsidR="00A25B55" w:rsidRPr="000836BD" w:rsidRDefault="002075E8" w:rsidP="002075E8">
            <w:pPr>
              <w:jc w:val="center"/>
              <w:rPr>
                <w:szCs w:val="24"/>
              </w:rPr>
            </w:pPr>
            <w:r w:rsidRPr="000836BD">
              <w:rPr>
                <w:szCs w:val="24"/>
              </w:rPr>
              <w:t>$</w:t>
            </w:r>
            <w:r w:rsidR="00A17A68">
              <w:rPr>
                <w:szCs w:val="24"/>
              </w:rPr>
              <w:t>22</w:t>
            </w:r>
            <w:r w:rsidR="00A25B55" w:rsidRPr="000836BD">
              <w:rPr>
                <w:szCs w:val="24"/>
              </w:rPr>
              <w:t>.</w:t>
            </w:r>
            <w:r w:rsidR="003F2B71">
              <w:rPr>
                <w:szCs w:val="24"/>
              </w:rPr>
              <w:t>73</w:t>
            </w:r>
          </w:p>
        </w:tc>
        <w:tc>
          <w:tcPr>
            <w:tcW w:w="1522" w:type="dxa"/>
            <w:tcBorders>
              <w:top w:val="nil"/>
              <w:left w:val="nil"/>
              <w:bottom w:val="single" w:sz="4" w:space="0" w:color="auto"/>
              <w:right w:val="single" w:sz="4" w:space="0" w:color="auto"/>
            </w:tcBorders>
            <w:shd w:val="clear" w:color="auto" w:fill="auto"/>
            <w:vAlign w:val="bottom"/>
            <w:hideMark/>
          </w:tcPr>
          <w:p w14:paraId="1572C75D" w14:textId="5E59BB2A" w:rsidR="00A25B55" w:rsidRPr="000836BD" w:rsidRDefault="002075E8" w:rsidP="002075E8">
            <w:pPr>
              <w:jc w:val="center"/>
              <w:rPr>
                <w:szCs w:val="24"/>
              </w:rPr>
            </w:pPr>
            <w:r w:rsidRPr="000836BD">
              <w:rPr>
                <w:szCs w:val="24"/>
              </w:rPr>
              <w:t>128,515</w:t>
            </w:r>
          </w:p>
        </w:tc>
        <w:tc>
          <w:tcPr>
            <w:tcW w:w="1903" w:type="dxa"/>
            <w:tcBorders>
              <w:top w:val="nil"/>
              <w:left w:val="nil"/>
              <w:bottom w:val="single" w:sz="4" w:space="0" w:color="auto"/>
              <w:right w:val="single" w:sz="4" w:space="0" w:color="auto"/>
            </w:tcBorders>
            <w:shd w:val="clear" w:color="auto" w:fill="auto"/>
            <w:vAlign w:val="bottom"/>
            <w:hideMark/>
          </w:tcPr>
          <w:p w14:paraId="6F570A82" w14:textId="1B3C378F" w:rsidR="00A25B55" w:rsidRPr="000836BD" w:rsidRDefault="002075E8" w:rsidP="00F07076">
            <w:pPr>
              <w:jc w:val="center"/>
              <w:rPr>
                <w:szCs w:val="24"/>
              </w:rPr>
            </w:pPr>
            <w:r w:rsidRPr="000836BD">
              <w:rPr>
                <w:szCs w:val="24"/>
              </w:rPr>
              <w:t>$</w:t>
            </w:r>
            <w:r w:rsidR="00A17A68">
              <w:rPr>
                <w:szCs w:val="24"/>
              </w:rPr>
              <w:t>2,</w:t>
            </w:r>
            <w:r w:rsidR="003F2B71">
              <w:rPr>
                <w:szCs w:val="24"/>
              </w:rPr>
              <w:t>921,146.00</w:t>
            </w:r>
          </w:p>
        </w:tc>
      </w:tr>
      <w:tr w:rsidR="00010D2E" w:rsidRPr="000836BD" w14:paraId="63303C45" w14:textId="77777777" w:rsidTr="0090765C">
        <w:trPr>
          <w:trHeight w:val="288"/>
        </w:trPr>
        <w:tc>
          <w:tcPr>
            <w:tcW w:w="63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7AC0755" w14:textId="77777777" w:rsidR="00A25B55" w:rsidRPr="003F2B71" w:rsidRDefault="00A25B55" w:rsidP="00D74802">
            <w:pPr>
              <w:rPr>
                <w:szCs w:val="24"/>
              </w:rPr>
            </w:pPr>
            <w:r w:rsidRPr="003F2B71">
              <w:rPr>
                <w:szCs w:val="24"/>
              </w:rPr>
              <w:t>Overhead at 100% Salary</w:t>
            </w:r>
          </w:p>
        </w:tc>
        <w:tc>
          <w:tcPr>
            <w:tcW w:w="1903" w:type="dxa"/>
            <w:tcBorders>
              <w:top w:val="nil"/>
              <w:left w:val="nil"/>
              <w:bottom w:val="single" w:sz="4" w:space="0" w:color="auto"/>
              <w:right w:val="single" w:sz="4" w:space="0" w:color="auto"/>
            </w:tcBorders>
            <w:shd w:val="clear" w:color="auto" w:fill="auto"/>
            <w:vAlign w:val="bottom"/>
            <w:hideMark/>
          </w:tcPr>
          <w:p w14:paraId="4DA2374C" w14:textId="368CB162" w:rsidR="00A25B55" w:rsidRPr="000836BD" w:rsidRDefault="003F2B71" w:rsidP="00F07076">
            <w:pPr>
              <w:jc w:val="center"/>
              <w:rPr>
                <w:szCs w:val="24"/>
              </w:rPr>
            </w:pPr>
            <w:r w:rsidRPr="000836BD">
              <w:rPr>
                <w:szCs w:val="24"/>
              </w:rPr>
              <w:t>$</w:t>
            </w:r>
            <w:r>
              <w:rPr>
                <w:szCs w:val="24"/>
              </w:rPr>
              <w:t>2,921,146.00</w:t>
            </w:r>
          </w:p>
        </w:tc>
      </w:tr>
      <w:tr w:rsidR="00010D2E" w:rsidRPr="000836BD" w14:paraId="667C1470" w14:textId="77777777" w:rsidTr="0090765C">
        <w:trPr>
          <w:trHeight w:val="288"/>
        </w:trPr>
        <w:tc>
          <w:tcPr>
            <w:tcW w:w="803" w:type="dxa"/>
            <w:tcBorders>
              <w:top w:val="nil"/>
              <w:left w:val="single" w:sz="4" w:space="0" w:color="auto"/>
              <w:bottom w:val="single" w:sz="4" w:space="0" w:color="auto"/>
              <w:right w:val="single" w:sz="4" w:space="0" w:color="auto"/>
            </w:tcBorders>
            <w:shd w:val="clear" w:color="auto" w:fill="auto"/>
            <w:vAlign w:val="bottom"/>
            <w:hideMark/>
          </w:tcPr>
          <w:p w14:paraId="4C84FEDA" w14:textId="77777777" w:rsidR="00A25B55" w:rsidRPr="000836BD" w:rsidRDefault="00A25B55" w:rsidP="002075E8">
            <w:pPr>
              <w:jc w:val="center"/>
              <w:rPr>
                <w:szCs w:val="24"/>
              </w:rPr>
            </w:pPr>
            <w:r w:rsidRPr="000836BD">
              <w:rPr>
                <w:szCs w:val="24"/>
              </w:rPr>
              <w:t>7</w:t>
            </w:r>
          </w:p>
        </w:tc>
        <w:tc>
          <w:tcPr>
            <w:tcW w:w="643" w:type="dxa"/>
            <w:tcBorders>
              <w:top w:val="nil"/>
              <w:left w:val="nil"/>
              <w:bottom w:val="single" w:sz="4" w:space="0" w:color="auto"/>
              <w:right w:val="single" w:sz="4" w:space="0" w:color="auto"/>
            </w:tcBorders>
            <w:shd w:val="clear" w:color="auto" w:fill="auto"/>
            <w:vAlign w:val="bottom"/>
            <w:hideMark/>
          </w:tcPr>
          <w:p w14:paraId="2531DE98" w14:textId="77777777" w:rsidR="00A25B55" w:rsidRPr="000836BD" w:rsidRDefault="00A25B55" w:rsidP="002075E8">
            <w:pPr>
              <w:jc w:val="center"/>
              <w:rPr>
                <w:szCs w:val="24"/>
              </w:rPr>
            </w:pPr>
            <w:r w:rsidRPr="000836BD">
              <w:rPr>
                <w:szCs w:val="24"/>
              </w:rPr>
              <w:t>3</w:t>
            </w:r>
          </w:p>
        </w:tc>
        <w:tc>
          <w:tcPr>
            <w:tcW w:w="923" w:type="dxa"/>
            <w:tcBorders>
              <w:top w:val="nil"/>
              <w:left w:val="nil"/>
              <w:bottom w:val="single" w:sz="4" w:space="0" w:color="auto"/>
              <w:right w:val="single" w:sz="4" w:space="0" w:color="auto"/>
            </w:tcBorders>
            <w:shd w:val="clear" w:color="auto" w:fill="auto"/>
            <w:vAlign w:val="bottom"/>
            <w:hideMark/>
          </w:tcPr>
          <w:p w14:paraId="05352831" w14:textId="77777777" w:rsidR="00A25B55" w:rsidRPr="000836BD" w:rsidRDefault="00A25B55" w:rsidP="002075E8">
            <w:pPr>
              <w:jc w:val="center"/>
              <w:rPr>
                <w:szCs w:val="24"/>
              </w:rPr>
            </w:pPr>
            <w:r w:rsidRPr="000836BD">
              <w:rPr>
                <w:szCs w:val="24"/>
              </w:rPr>
              <w:t>60</w:t>
            </w:r>
          </w:p>
        </w:tc>
        <w:tc>
          <w:tcPr>
            <w:tcW w:w="1110" w:type="dxa"/>
            <w:tcBorders>
              <w:top w:val="nil"/>
              <w:left w:val="nil"/>
              <w:bottom w:val="single" w:sz="4" w:space="0" w:color="auto"/>
              <w:right w:val="single" w:sz="4" w:space="0" w:color="auto"/>
            </w:tcBorders>
            <w:shd w:val="clear" w:color="auto" w:fill="auto"/>
            <w:vAlign w:val="bottom"/>
            <w:hideMark/>
          </w:tcPr>
          <w:p w14:paraId="63539167" w14:textId="03AC129B" w:rsidR="00A25B55" w:rsidRPr="003F2B71" w:rsidRDefault="00A25B55" w:rsidP="002075E8">
            <w:pPr>
              <w:jc w:val="center"/>
              <w:rPr>
                <w:szCs w:val="24"/>
              </w:rPr>
            </w:pPr>
            <w:r w:rsidRPr="003F2B71">
              <w:rPr>
                <w:szCs w:val="24"/>
              </w:rPr>
              <w:t>$</w:t>
            </w:r>
            <w:r w:rsidR="00A17A68" w:rsidRPr="003F2B71">
              <w:rPr>
                <w:szCs w:val="24"/>
              </w:rPr>
              <w:t>18.</w:t>
            </w:r>
            <w:r w:rsidR="003F2B71" w:rsidRPr="003F2B71">
              <w:rPr>
                <w:szCs w:val="24"/>
              </w:rPr>
              <w:t>58</w:t>
            </w:r>
          </w:p>
        </w:tc>
        <w:tc>
          <w:tcPr>
            <w:tcW w:w="1394" w:type="dxa"/>
            <w:tcBorders>
              <w:top w:val="nil"/>
              <w:left w:val="nil"/>
              <w:bottom w:val="single" w:sz="4" w:space="0" w:color="auto"/>
              <w:right w:val="single" w:sz="4" w:space="0" w:color="auto"/>
            </w:tcBorders>
            <w:shd w:val="clear" w:color="auto" w:fill="auto"/>
            <w:vAlign w:val="bottom"/>
            <w:hideMark/>
          </w:tcPr>
          <w:p w14:paraId="17FDFFB3" w14:textId="6FDBB1DA" w:rsidR="00A25B55" w:rsidRPr="000836BD" w:rsidRDefault="00A25B55" w:rsidP="002075E8">
            <w:pPr>
              <w:jc w:val="center"/>
              <w:rPr>
                <w:szCs w:val="24"/>
              </w:rPr>
            </w:pPr>
            <w:r w:rsidRPr="000836BD">
              <w:rPr>
                <w:szCs w:val="24"/>
              </w:rPr>
              <w:t>$</w:t>
            </w:r>
            <w:r w:rsidR="00A17A68">
              <w:rPr>
                <w:szCs w:val="24"/>
              </w:rPr>
              <w:t>18.</w:t>
            </w:r>
            <w:r w:rsidR="003F2B71">
              <w:rPr>
                <w:szCs w:val="24"/>
              </w:rPr>
              <w:t>58</w:t>
            </w:r>
          </w:p>
        </w:tc>
        <w:tc>
          <w:tcPr>
            <w:tcW w:w="1522" w:type="dxa"/>
            <w:tcBorders>
              <w:top w:val="nil"/>
              <w:left w:val="nil"/>
              <w:bottom w:val="single" w:sz="4" w:space="0" w:color="auto"/>
              <w:right w:val="single" w:sz="4" w:space="0" w:color="auto"/>
            </w:tcBorders>
            <w:shd w:val="clear" w:color="auto" w:fill="auto"/>
            <w:vAlign w:val="bottom"/>
            <w:hideMark/>
          </w:tcPr>
          <w:p w14:paraId="0647435B" w14:textId="0175294F" w:rsidR="00A25B55" w:rsidRPr="000836BD" w:rsidRDefault="002075E8" w:rsidP="002075E8">
            <w:pPr>
              <w:jc w:val="center"/>
              <w:rPr>
                <w:szCs w:val="24"/>
              </w:rPr>
            </w:pPr>
            <w:r w:rsidRPr="000836BD">
              <w:rPr>
                <w:szCs w:val="24"/>
              </w:rPr>
              <w:t>128,515</w:t>
            </w:r>
          </w:p>
        </w:tc>
        <w:tc>
          <w:tcPr>
            <w:tcW w:w="1903" w:type="dxa"/>
            <w:tcBorders>
              <w:top w:val="nil"/>
              <w:left w:val="nil"/>
              <w:bottom w:val="single" w:sz="4" w:space="0" w:color="auto"/>
              <w:right w:val="single" w:sz="4" w:space="0" w:color="auto"/>
            </w:tcBorders>
            <w:shd w:val="clear" w:color="auto" w:fill="auto"/>
            <w:vAlign w:val="bottom"/>
            <w:hideMark/>
          </w:tcPr>
          <w:p w14:paraId="76EFBEEA" w14:textId="20B0F34A" w:rsidR="00A25B55" w:rsidRPr="000836BD" w:rsidRDefault="002075E8" w:rsidP="00F07076">
            <w:pPr>
              <w:jc w:val="center"/>
              <w:rPr>
                <w:szCs w:val="24"/>
              </w:rPr>
            </w:pPr>
            <w:r w:rsidRPr="000836BD">
              <w:rPr>
                <w:szCs w:val="24"/>
              </w:rPr>
              <w:t>$</w:t>
            </w:r>
            <w:r w:rsidR="00A17A68">
              <w:rPr>
                <w:szCs w:val="24"/>
              </w:rPr>
              <w:t>2,3</w:t>
            </w:r>
            <w:r w:rsidR="0090765C">
              <w:rPr>
                <w:szCs w:val="24"/>
              </w:rPr>
              <w:t>87,809</w:t>
            </w:r>
            <w:r w:rsidRPr="000836BD">
              <w:rPr>
                <w:szCs w:val="24"/>
              </w:rPr>
              <w:t>.00</w:t>
            </w:r>
          </w:p>
        </w:tc>
      </w:tr>
      <w:tr w:rsidR="0090765C" w:rsidRPr="000836BD" w14:paraId="78364826" w14:textId="77777777" w:rsidTr="0090765C">
        <w:trPr>
          <w:trHeight w:val="288"/>
        </w:trPr>
        <w:tc>
          <w:tcPr>
            <w:tcW w:w="63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128E913" w14:textId="77777777" w:rsidR="0090765C" w:rsidRPr="000836BD" w:rsidRDefault="0090765C" w:rsidP="0090765C">
            <w:pPr>
              <w:rPr>
                <w:szCs w:val="24"/>
              </w:rPr>
            </w:pPr>
            <w:r w:rsidRPr="000836BD">
              <w:rPr>
                <w:szCs w:val="24"/>
              </w:rPr>
              <w:t>Overhead at 100% Salary</w:t>
            </w:r>
          </w:p>
        </w:tc>
        <w:tc>
          <w:tcPr>
            <w:tcW w:w="1903" w:type="dxa"/>
            <w:tcBorders>
              <w:top w:val="nil"/>
              <w:left w:val="nil"/>
              <w:bottom w:val="single" w:sz="4" w:space="0" w:color="auto"/>
              <w:right w:val="single" w:sz="4" w:space="0" w:color="auto"/>
            </w:tcBorders>
            <w:shd w:val="clear" w:color="auto" w:fill="auto"/>
            <w:vAlign w:val="bottom"/>
            <w:hideMark/>
          </w:tcPr>
          <w:p w14:paraId="59825651" w14:textId="768C36E1" w:rsidR="0090765C" w:rsidRPr="000836BD" w:rsidRDefault="0090765C" w:rsidP="0090765C">
            <w:pPr>
              <w:jc w:val="center"/>
              <w:rPr>
                <w:szCs w:val="24"/>
              </w:rPr>
            </w:pPr>
            <w:r w:rsidRPr="000836BD">
              <w:rPr>
                <w:szCs w:val="24"/>
              </w:rPr>
              <w:t>$</w:t>
            </w:r>
            <w:r>
              <w:rPr>
                <w:szCs w:val="24"/>
              </w:rPr>
              <w:t>2,387,809</w:t>
            </w:r>
            <w:r w:rsidRPr="000836BD">
              <w:rPr>
                <w:szCs w:val="24"/>
              </w:rPr>
              <w:t>.00</w:t>
            </w:r>
          </w:p>
        </w:tc>
      </w:tr>
      <w:tr w:rsidR="0090765C" w:rsidRPr="000836BD" w14:paraId="4DDB66CE" w14:textId="77777777" w:rsidTr="0090765C">
        <w:trPr>
          <w:trHeight w:val="587"/>
        </w:trPr>
        <w:tc>
          <w:tcPr>
            <w:tcW w:w="6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7ADB21" w14:textId="1AA7C4DC" w:rsidR="0090765C" w:rsidRPr="000836BD" w:rsidRDefault="0090765C" w:rsidP="0090765C">
            <w:pPr>
              <w:tabs>
                <w:tab w:val="left" w:pos="480"/>
                <w:tab w:val="right" w:pos="4680"/>
                <w:tab w:val="right" w:pos="8640"/>
              </w:tabs>
              <w:ind w:right="35"/>
              <w:rPr>
                <w:b/>
                <w:szCs w:val="24"/>
              </w:rPr>
            </w:pPr>
            <w:r w:rsidRPr="000836BD">
              <w:rPr>
                <w:b/>
                <w:szCs w:val="24"/>
              </w:rPr>
              <w:t>Overhead costs are 100% of salary and are same as the wage listed above and the amounts are included in the total.</w:t>
            </w:r>
          </w:p>
        </w:tc>
        <w:tc>
          <w:tcPr>
            <w:tcW w:w="1903" w:type="dxa"/>
            <w:tcBorders>
              <w:top w:val="nil"/>
              <w:left w:val="nil"/>
              <w:bottom w:val="single" w:sz="4" w:space="0" w:color="auto"/>
              <w:right w:val="single" w:sz="4" w:space="0" w:color="auto"/>
            </w:tcBorders>
            <w:shd w:val="clear" w:color="auto" w:fill="auto"/>
            <w:vAlign w:val="bottom"/>
            <w:hideMark/>
          </w:tcPr>
          <w:p w14:paraId="65356E75" w14:textId="77777777" w:rsidR="0090765C" w:rsidRPr="000836BD" w:rsidRDefault="0090765C" w:rsidP="0090765C">
            <w:pPr>
              <w:rPr>
                <w:szCs w:val="24"/>
              </w:rPr>
            </w:pPr>
            <w:r w:rsidRPr="000836BD">
              <w:rPr>
                <w:szCs w:val="24"/>
              </w:rPr>
              <w:t> </w:t>
            </w:r>
          </w:p>
        </w:tc>
      </w:tr>
      <w:tr w:rsidR="0090765C" w:rsidRPr="00896E0B" w14:paraId="258B2C74" w14:textId="77777777" w:rsidTr="0090765C">
        <w:trPr>
          <w:trHeight w:val="288"/>
        </w:trPr>
        <w:tc>
          <w:tcPr>
            <w:tcW w:w="63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03C0AE" w14:textId="6F6FAFE8" w:rsidR="0090765C" w:rsidRPr="000836BD" w:rsidRDefault="0090765C" w:rsidP="0090765C">
            <w:pPr>
              <w:rPr>
                <w:szCs w:val="24"/>
              </w:rPr>
            </w:pPr>
            <w:r w:rsidRPr="000836BD">
              <w:rPr>
                <w:szCs w:val="24"/>
              </w:rPr>
              <w:t>Processing/Analyzing Costs</w:t>
            </w:r>
          </w:p>
        </w:tc>
        <w:tc>
          <w:tcPr>
            <w:tcW w:w="1903" w:type="dxa"/>
            <w:tcBorders>
              <w:top w:val="nil"/>
              <w:left w:val="nil"/>
              <w:bottom w:val="single" w:sz="4" w:space="0" w:color="auto"/>
              <w:right w:val="single" w:sz="4" w:space="0" w:color="auto"/>
            </w:tcBorders>
            <w:shd w:val="clear" w:color="auto" w:fill="auto"/>
            <w:vAlign w:val="bottom"/>
            <w:hideMark/>
          </w:tcPr>
          <w:p w14:paraId="2C03B6DE" w14:textId="4CC6EC6F" w:rsidR="0090765C" w:rsidRPr="00896E0B" w:rsidRDefault="0090765C" w:rsidP="0090765C">
            <w:pPr>
              <w:jc w:val="center"/>
              <w:rPr>
                <w:szCs w:val="24"/>
              </w:rPr>
            </w:pPr>
            <w:r w:rsidRPr="00896E0B">
              <w:rPr>
                <w:szCs w:val="24"/>
              </w:rPr>
              <w:t>$5,308,955.00</w:t>
            </w:r>
          </w:p>
        </w:tc>
      </w:tr>
      <w:tr w:rsidR="0090765C" w:rsidRPr="000836BD" w14:paraId="4E6306A6" w14:textId="77777777" w:rsidTr="0090765C">
        <w:trPr>
          <w:trHeight w:val="288"/>
        </w:trPr>
        <w:tc>
          <w:tcPr>
            <w:tcW w:w="63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73534C1" w14:textId="77777777" w:rsidR="0090765C" w:rsidRPr="000836BD" w:rsidRDefault="0090765C" w:rsidP="0090765C">
            <w:pPr>
              <w:rPr>
                <w:szCs w:val="24"/>
              </w:rPr>
            </w:pPr>
            <w:r w:rsidRPr="000836BD">
              <w:rPr>
                <w:szCs w:val="24"/>
              </w:rPr>
              <w:t>Printing and Production Cost</w:t>
            </w:r>
          </w:p>
        </w:tc>
        <w:tc>
          <w:tcPr>
            <w:tcW w:w="1903" w:type="dxa"/>
            <w:tcBorders>
              <w:top w:val="nil"/>
              <w:left w:val="nil"/>
              <w:bottom w:val="single" w:sz="4" w:space="0" w:color="auto"/>
              <w:right w:val="single" w:sz="4" w:space="0" w:color="auto"/>
            </w:tcBorders>
            <w:shd w:val="clear" w:color="auto" w:fill="auto"/>
            <w:vAlign w:val="bottom"/>
            <w:hideMark/>
          </w:tcPr>
          <w:p w14:paraId="7F35CF6A" w14:textId="561985AB" w:rsidR="0090765C" w:rsidRPr="000836BD" w:rsidRDefault="0090765C" w:rsidP="0090765C">
            <w:pPr>
              <w:jc w:val="center"/>
              <w:rPr>
                <w:szCs w:val="24"/>
              </w:rPr>
            </w:pPr>
            <w:r w:rsidRPr="000836BD">
              <w:rPr>
                <w:szCs w:val="24"/>
              </w:rPr>
              <w:t>$     30,993.33</w:t>
            </w:r>
          </w:p>
        </w:tc>
      </w:tr>
      <w:tr w:rsidR="0090765C" w:rsidRPr="00896E0B" w14:paraId="1D29DF67" w14:textId="77777777" w:rsidTr="0090765C">
        <w:trPr>
          <w:trHeight w:val="288"/>
        </w:trPr>
        <w:tc>
          <w:tcPr>
            <w:tcW w:w="63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02F2C9" w14:textId="77777777" w:rsidR="0090765C" w:rsidRPr="000836BD" w:rsidRDefault="0090765C" w:rsidP="0090765C">
            <w:pPr>
              <w:rPr>
                <w:szCs w:val="24"/>
              </w:rPr>
            </w:pPr>
            <w:r w:rsidRPr="000836BD">
              <w:rPr>
                <w:szCs w:val="24"/>
              </w:rPr>
              <w:t>Total Cost to Government</w:t>
            </w:r>
          </w:p>
        </w:tc>
        <w:tc>
          <w:tcPr>
            <w:tcW w:w="1903" w:type="dxa"/>
            <w:tcBorders>
              <w:top w:val="nil"/>
              <w:left w:val="nil"/>
              <w:bottom w:val="single" w:sz="4" w:space="0" w:color="auto"/>
              <w:right w:val="single" w:sz="4" w:space="0" w:color="auto"/>
            </w:tcBorders>
            <w:shd w:val="clear" w:color="auto" w:fill="auto"/>
            <w:vAlign w:val="bottom"/>
            <w:hideMark/>
          </w:tcPr>
          <w:p w14:paraId="3428D2C0" w14:textId="383CDA03" w:rsidR="0090765C" w:rsidRPr="00896E0B" w:rsidRDefault="0090765C" w:rsidP="0090765C">
            <w:pPr>
              <w:jc w:val="center"/>
              <w:rPr>
                <w:szCs w:val="24"/>
              </w:rPr>
            </w:pPr>
            <w:r w:rsidRPr="00896E0B">
              <w:rPr>
                <w:szCs w:val="24"/>
              </w:rPr>
              <w:t>$5,339,948.33</w:t>
            </w:r>
          </w:p>
        </w:tc>
      </w:tr>
    </w:tbl>
    <w:p w14:paraId="2BBF01EB" w14:textId="77777777" w:rsidR="006F1E38" w:rsidRDefault="006F1E38" w:rsidP="00D74802">
      <w:pPr>
        <w:rPr>
          <w:szCs w:val="24"/>
        </w:rPr>
      </w:pPr>
    </w:p>
    <w:p w14:paraId="361149F8" w14:textId="2B4B13B9" w:rsidR="006F1E38" w:rsidRDefault="006F1E38" w:rsidP="00D74802">
      <w:pPr>
        <w:rPr>
          <w:szCs w:val="24"/>
        </w:rPr>
      </w:pPr>
    </w:p>
    <w:p w14:paraId="7A4072A0" w14:textId="157A5CD6" w:rsidR="00CF4E05" w:rsidRDefault="00CF4E05" w:rsidP="00D74802">
      <w:pPr>
        <w:rPr>
          <w:szCs w:val="24"/>
        </w:rPr>
      </w:pPr>
    </w:p>
    <w:p w14:paraId="12484933" w14:textId="7A2CD9A1" w:rsidR="00CF4E05" w:rsidRDefault="00CF4E05" w:rsidP="00D74802">
      <w:pPr>
        <w:rPr>
          <w:szCs w:val="24"/>
        </w:rPr>
      </w:pPr>
    </w:p>
    <w:p w14:paraId="25A5E6DB" w14:textId="689632A7" w:rsidR="00CF4E05" w:rsidRDefault="00CF4E05" w:rsidP="00D74802">
      <w:pPr>
        <w:rPr>
          <w:szCs w:val="24"/>
        </w:rPr>
      </w:pPr>
    </w:p>
    <w:p w14:paraId="65221B5D" w14:textId="77777777" w:rsidR="00CF4E05" w:rsidRDefault="00CF4E05" w:rsidP="00D74802">
      <w:pPr>
        <w:rPr>
          <w:szCs w:val="24"/>
        </w:rPr>
      </w:pPr>
    </w:p>
    <w:p w14:paraId="13092FBF" w14:textId="77777777" w:rsidR="006F1E38" w:rsidRDefault="006F1E38" w:rsidP="00D74802">
      <w:pPr>
        <w:rPr>
          <w:szCs w:val="24"/>
        </w:rPr>
      </w:pPr>
    </w:p>
    <w:p w14:paraId="65D865DF" w14:textId="77777777" w:rsidR="006F1E38" w:rsidRDefault="006F1E38" w:rsidP="00D74802">
      <w:pPr>
        <w:rPr>
          <w:szCs w:val="24"/>
        </w:rPr>
      </w:pPr>
    </w:p>
    <w:p w14:paraId="6DF3F935" w14:textId="77777777" w:rsidR="006F1E38" w:rsidRDefault="006F1E38" w:rsidP="00D74802">
      <w:pPr>
        <w:rPr>
          <w:szCs w:val="24"/>
        </w:rPr>
      </w:pPr>
    </w:p>
    <w:p w14:paraId="4895A03B" w14:textId="77777777" w:rsidR="006F1E38" w:rsidRDefault="006F1E38" w:rsidP="00D74802">
      <w:pPr>
        <w:rPr>
          <w:szCs w:val="24"/>
        </w:rPr>
      </w:pPr>
    </w:p>
    <w:p w14:paraId="01C77A5A" w14:textId="77777777" w:rsidR="006F1E38" w:rsidRDefault="006F1E38" w:rsidP="00D74802">
      <w:pPr>
        <w:rPr>
          <w:szCs w:val="24"/>
        </w:rPr>
      </w:pPr>
    </w:p>
    <w:p w14:paraId="071FC6E5" w14:textId="77777777" w:rsidR="006F1E38" w:rsidRDefault="006F1E38" w:rsidP="00D74802">
      <w:pPr>
        <w:rPr>
          <w:szCs w:val="24"/>
        </w:rPr>
      </w:pPr>
    </w:p>
    <w:p w14:paraId="3E85C9B0" w14:textId="77777777" w:rsidR="006F1E38" w:rsidRDefault="006F1E38" w:rsidP="00D74802">
      <w:pPr>
        <w:rPr>
          <w:szCs w:val="24"/>
        </w:rPr>
      </w:pPr>
    </w:p>
    <w:p w14:paraId="05BCFCCB" w14:textId="35C35C17" w:rsidR="00A23DF4" w:rsidRPr="000836BD" w:rsidRDefault="00A23DF4" w:rsidP="00D74802">
      <w:pPr>
        <w:rPr>
          <w:szCs w:val="24"/>
        </w:rPr>
      </w:pPr>
      <w:r w:rsidRPr="000836BD">
        <w:rPr>
          <w:szCs w:val="24"/>
        </w:rPr>
        <w:t xml:space="preserve">Note: </w:t>
      </w:r>
      <w:r w:rsidR="0090765C">
        <w:rPr>
          <w:szCs w:val="24"/>
        </w:rPr>
        <w:t>T</w:t>
      </w:r>
      <w:r w:rsidRPr="000836BD">
        <w:rPr>
          <w:szCs w:val="24"/>
        </w:rPr>
        <w:t>he hourly wage information above is based on the hourly 201</w:t>
      </w:r>
      <w:r w:rsidR="0090765C">
        <w:rPr>
          <w:szCs w:val="24"/>
        </w:rPr>
        <w:t>9</w:t>
      </w:r>
      <w:r w:rsidRPr="000836BD">
        <w:rPr>
          <w:szCs w:val="24"/>
        </w:rPr>
        <w:t xml:space="preserve"> General Schedule (Base) Pay (</w:t>
      </w:r>
      <w:hyperlink r:id="rId12" w:history="1">
        <w:r w:rsidR="0090765C" w:rsidRPr="0090765C">
          <w:rPr>
            <w:color w:val="0000FF"/>
            <w:u w:val="single"/>
          </w:rPr>
          <w:t>https://www.opm.gov/policy-data-oversight/pay-leave/salaries-wages/salary-tables/pdf/2019/GS_h.pdf</w:t>
        </w:r>
      </w:hyperlink>
      <w:r w:rsidRPr="000836BD">
        <w:rPr>
          <w:szCs w:val="24"/>
        </w:rPr>
        <w:t xml:space="preserve">). This rate does not include any locality adjustment as applicable. </w:t>
      </w:r>
    </w:p>
    <w:p w14:paraId="3E3A9C50" w14:textId="77777777" w:rsidR="00A23DF4" w:rsidRPr="000836BD" w:rsidRDefault="00A23DF4" w:rsidP="00D74802">
      <w:pPr>
        <w:rPr>
          <w:szCs w:val="24"/>
          <w:highlight w:val="yellow"/>
        </w:rPr>
      </w:pPr>
    </w:p>
    <w:p w14:paraId="698B751D" w14:textId="77777777" w:rsidR="00A23DF4" w:rsidRPr="000836BD" w:rsidRDefault="00A23DF4" w:rsidP="00D74802">
      <w:pPr>
        <w:rPr>
          <w:szCs w:val="24"/>
        </w:rPr>
      </w:pPr>
      <w:r w:rsidRPr="000836BD">
        <w:rPr>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C91858B" w14:textId="77777777" w:rsidR="00A23DF4" w:rsidRPr="000836BD" w:rsidRDefault="00A23DF4" w:rsidP="00D74802">
      <w:pPr>
        <w:tabs>
          <w:tab w:val="left" w:pos="480"/>
          <w:tab w:val="right" w:pos="8640"/>
        </w:tabs>
        <w:ind w:right="684"/>
        <w:rPr>
          <w:szCs w:val="24"/>
        </w:rPr>
      </w:pPr>
    </w:p>
    <w:p w14:paraId="22C5185E" w14:textId="77777777" w:rsidR="004E3BE8" w:rsidRPr="000836BD" w:rsidRDefault="004E3BE8" w:rsidP="00D74802">
      <w:pPr>
        <w:pStyle w:val="Heading2"/>
        <w:rPr>
          <w:szCs w:val="24"/>
        </w:rPr>
      </w:pPr>
      <w:r w:rsidRPr="000836BD">
        <w:rPr>
          <w:szCs w:val="24"/>
        </w:rPr>
        <w:t>15.</w:t>
      </w:r>
      <w:r w:rsidRPr="000836BD">
        <w:rPr>
          <w:szCs w:val="24"/>
        </w:rPr>
        <w:tab/>
        <w:t>Explain the reason for any burden hour changes since the last submission.</w:t>
      </w:r>
    </w:p>
    <w:p w14:paraId="6ECF3C64" w14:textId="1786D571" w:rsidR="00BB3630" w:rsidRPr="000836BD" w:rsidRDefault="00A1220F" w:rsidP="00D74802">
      <w:pPr>
        <w:tabs>
          <w:tab w:val="left" w:pos="480"/>
          <w:tab w:val="right" w:pos="8640"/>
        </w:tabs>
        <w:ind w:right="684"/>
        <w:rPr>
          <w:szCs w:val="24"/>
        </w:rPr>
      </w:pPr>
      <w:r w:rsidRPr="000836BD">
        <w:rPr>
          <w:szCs w:val="24"/>
        </w:rPr>
        <w:t xml:space="preserve">The </w:t>
      </w:r>
      <w:r w:rsidR="005976BB" w:rsidRPr="000836BD">
        <w:rPr>
          <w:szCs w:val="24"/>
        </w:rPr>
        <w:t>burden hours</w:t>
      </w:r>
      <w:r w:rsidRPr="000836BD">
        <w:rPr>
          <w:szCs w:val="24"/>
        </w:rPr>
        <w:t xml:space="preserve"> w</w:t>
      </w:r>
      <w:r w:rsidR="00F07076" w:rsidRPr="000836BD">
        <w:rPr>
          <w:szCs w:val="24"/>
        </w:rPr>
        <w:t>ere</w:t>
      </w:r>
      <w:r w:rsidRPr="000836BD">
        <w:rPr>
          <w:szCs w:val="24"/>
        </w:rPr>
        <w:t xml:space="preserve"> changed from 15 minutes to 10 minutes because the </w:t>
      </w:r>
      <w:r w:rsidR="000F4773" w:rsidRPr="000836BD">
        <w:rPr>
          <w:szCs w:val="24"/>
        </w:rPr>
        <w:t xml:space="preserve">amount of </w:t>
      </w:r>
      <w:r w:rsidRPr="000836BD">
        <w:rPr>
          <w:szCs w:val="24"/>
        </w:rPr>
        <w:t>information requested in the form have been reduced</w:t>
      </w:r>
      <w:r w:rsidR="005976BB" w:rsidRPr="000836BD">
        <w:rPr>
          <w:szCs w:val="24"/>
        </w:rPr>
        <w:t>.</w:t>
      </w:r>
    </w:p>
    <w:p w14:paraId="5FAB9371" w14:textId="77777777" w:rsidR="00974DF6" w:rsidRPr="000836BD" w:rsidRDefault="00974DF6" w:rsidP="00D74802">
      <w:pPr>
        <w:pStyle w:val="ListParagraph"/>
        <w:tabs>
          <w:tab w:val="left" w:pos="480"/>
          <w:tab w:val="right" w:pos="8640"/>
        </w:tabs>
        <w:ind w:right="684"/>
        <w:rPr>
          <w:szCs w:val="24"/>
        </w:rPr>
      </w:pPr>
    </w:p>
    <w:p w14:paraId="5AE19958" w14:textId="77777777" w:rsidR="004E3BE8" w:rsidRPr="000836BD" w:rsidRDefault="004E3BE8" w:rsidP="00D74802">
      <w:pPr>
        <w:pStyle w:val="Heading2"/>
        <w:rPr>
          <w:szCs w:val="24"/>
        </w:rPr>
      </w:pPr>
      <w:r w:rsidRPr="000836BD">
        <w:rPr>
          <w:szCs w:val="24"/>
        </w:rPr>
        <w:t>16.</w:t>
      </w:r>
      <w:r w:rsidRPr="000836BD">
        <w:rPr>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ECF040" w14:textId="0701C4D9" w:rsidR="004E3BE8" w:rsidRPr="000836BD" w:rsidRDefault="004E3BE8" w:rsidP="00D74802">
      <w:pPr>
        <w:tabs>
          <w:tab w:val="left" w:pos="480"/>
          <w:tab w:val="right" w:pos="8640"/>
        </w:tabs>
        <w:ind w:right="684"/>
        <w:rPr>
          <w:szCs w:val="24"/>
        </w:rPr>
      </w:pPr>
      <w:r w:rsidRPr="000836BD">
        <w:rPr>
          <w:szCs w:val="24"/>
        </w:rPr>
        <w:t xml:space="preserve">The information collection is not </w:t>
      </w:r>
      <w:r w:rsidR="00664681" w:rsidRPr="000836BD">
        <w:rPr>
          <w:szCs w:val="24"/>
        </w:rPr>
        <w:t xml:space="preserve">used </w:t>
      </w:r>
      <w:r w:rsidRPr="000836BD">
        <w:rPr>
          <w:szCs w:val="24"/>
        </w:rPr>
        <w:t>for publication or tabulation.</w:t>
      </w:r>
    </w:p>
    <w:p w14:paraId="0123627B" w14:textId="77777777" w:rsidR="002F68E9" w:rsidRPr="000836BD" w:rsidRDefault="002F68E9" w:rsidP="00D74802">
      <w:pPr>
        <w:tabs>
          <w:tab w:val="left" w:pos="480"/>
          <w:tab w:val="right" w:pos="8640"/>
        </w:tabs>
        <w:ind w:right="684"/>
        <w:rPr>
          <w:szCs w:val="24"/>
        </w:rPr>
      </w:pPr>
    </w:p>
    <w:p w14:paraId="6D7AD43A" w14:textId="77777777" w:rsidR="004E3BE8" w:rsidRPr="000836BD" w:rsidRDefault="004E3BE8" w:rsidP="00D74802">
      <w:pPr>
        <w:pStyle w:val="Heading2"/>
        <w:rPr>
          <w:szCs w:val="24"/>
        </w:rPr>
      </w:pPr>
      <w:r w:rsidRPr="000836BD">
        <w:rPr>
          <w:szCs w:val="24"/>
        </w:rPr>
        <w:t>17.</w:t>
      </w:r>
      <w:r w:rsidRPr="000836BD">
        <w:rPr>
          <w:szCs w:val="24"/>
        </w:rPr>
        <w:tab/>
        <w:t xml:space="preserve">If seeking approval to omit the expiration date for OMB approval of the information collection, explain the reasons that display would be inappropriate. </w:t>
      </w:r>
    </w:p>
    <w:p w14:paraId="6ED56D41" w14:textId="77777777" w:rsidR="00A478FF" w:rsidRPr="000836BD" w:rsidRDefault="00A478FF" w:rsidP="00D74802">
      <w:pPr>
        <w:tabs>
          <w:tab w:val="left" w:pos="480"/>
          <w:tab w:val="right" w:pos="8640"/>
        </w:tabs>
        <w:ind w:right="504"/>
        <w:rPr>
          <w:szCs w:val="24"/>
        </w:rPr>
      </w:pPr>
      <w:r w:rsidRPr="000836BD">
        <w:rPr>
          <w:szCs w:val="24"/>
        </w:rPr>
        <w:t>We are not seeking approval to omit the expiration date for OMB approval.</w:t>
      </w:r>
    </w:p>
    <w:p w14:paraId="0CDF553B" w14:textId="77777777" w:rsidR="00A478FF" w:rsidRPr="000836BD" w:rsidRDefault="00A478FF" w:rsidP="00D74802">
      <w:pPr>
        <w:pStyle w:val="ListParagraph"/>
        <w:tabs>
          <w:tab w:val="left" w:pos="480"/>
          <w:tab w:val="right" w:pos="8640"/>
        </w:tabs>
        <w:ind w:right="684"/>
        <w:rPr>
          <w:szCs w:val="24"/>
        </w:rPr>
      </w:pPr>
    </w:p>
    <w:p w14:paraId="25F2CCC3" w14:textId="1649DB16" w:rsidR="002F68E9" w:rsidRPr="000836BD" w:rsidRDefault="004E3BE8" w:rsidP="00D74802">
      <w:pPr>
        <w:pStyle w:val="Heading2"/>
        <w:rPr>
          <w:szCs w:val="24"/>
        </w:rPr>
      </w:pPr>
      <w:r w:rsidRPr="000836BD">
        <w:rPr>
          <w:szCs w:val="24"/>
        </w:rPr>
        <w:t>18.</w:t>
      </w:r>
      <w:r w:rsidRPr="000836BD">
        <w:rPr>
          <w:szCs w:val="24"/>
        </w:rPr>
        <w:tab/>
        <w:t>Explain each exception to the certification statement identified in Item 19, “Certification for Paperwork Reduction Act Submissions,” of OMB 83-I.</w:t>
      </w:r>
    </w:p>
    <w:p w14:paraId="6EA6295B" w14:textId="311F1FF7" w:rsidR="002F68E9" w:rsidRPr="000836BD" w:rsidRDefault="002F68E9" w:rsidP="00D74802">
      <w:pPr>
        <w:tabs>
          <w:tab w:val="left" w:pos="480"/>
          <w:tab w:val="right" w:pos="8640"/>
        </w:tabs>
        <w:ind w:right="684"/>
        <w:rPr>
          <w:szCs w:val="24"/>
        </w:rPr>
      </w:pPr>
      <w:r w:rsidRPr="000836BD">
        <w:rPr>
          <w:szCs w:val="24"/>
        </w:rPr>
        <w:t>This submission does not contain any exceptions to the certification statement.</w:t>
      </w:r>
    </w:p>
    <w:p w14:paraId="778D8410" w14:textId="77777777" w:rsidR="002F68E9" w:rsidRPr="000836BD" w:rsidRDefault="002F68E9" w:rsidP="00D74802">
      <w:pPr>
        <w:tabs>
          <w:tab w:val="left" w:pos="480"/>
          <w:tab w:val="right" w:pos="8640"/>
        </w:tabs>
        <w:ind w:right="684"/>
        <w:rPr>
          <w:szCs w:val="24"/>
        </w:rPr>
      </w:pPr>
    </w:p>
    <w:p w14:paraId="0B104B55" w14:textId="77777777" w:rsidR="002F68E9" w:rsidRPr="000836BD" w:rsidRDefault="002F68E9" w:rsidP="00D74802">
      <w:pPr>
        <w:autoSpaceDE w:val="0"/>
        <w:autoSpaceDN w:val="0"/>
        <w:adjustRightInd w:val="0"/>
        <w:rPr>
          <w:szCs w:val="24"/>
        </w:rPr>
      </w:pPr>
      <w:r w:rsidRPr="000836BD">
        <w:rPr>
          <w:szCs w:val="24"/>
        </w:rPr>
        <w:t xml:space="preserve">B.  </w:t>
      </w:r>
      <w:r w:rsidRPr="000836BD">
        <w:rPr>
          <w:szCs w:val="24"/>
          <w:u w:val="single"/>
        </w:rPr>
        <w:t>Collection of Information Employing Statistical Methods</w:t>
      </w:r>
    </w:p>
    <w:p w14:paraId="0B26B68D" w14:textId="77777777" w:rsidR="002F68E9" w:rsidRPr="000836BD" w:rsidRDefault="002F68E9" w:rsidP="00D74802">
      <w:pPr>
        <w:autoSpaceDE w:val="0"/>
        <w:autoSpaceDN w:val="0"/>
        <w:adjustRightInd w:val="0"/>
        <w:rPr>
          <w:szCs w:val="24"/>
        </w:rPr>
      </w:pPr>
    </w:p>
    <w:p w14:paraId="6735FB50" w14:textId="2602F228" w:rsidR="002F68E9" w:rsidRPr="000836BD" w:rsidRDefault="00CC27D5" w:rsidP="00D74802">
      <w:pPr>
        <w:autoSpaceDE w:val="0"/>
        <w:autoSpaceDN w:val="0"/>
        <w:adjustRightInd w:val="0"/>
        <w:rPr>
          <w:szCs w:val="24"/>
        </w:rPr>
      </w:pPr>
      <w:r w:rsidRPr="000836BD">
        <w:rPr>
          <w:szCs w:val="24"/>
        </w:rPr>
        <w:t xml:space="preserve">The data collection does not employ statistical methods.  </w:t>
      </w:r>
    </w:p>
    <w:p w14:paraId="1CF71FD4" w14:textId="77777777" w:rsidR="002F68E9" w:rsidRPr="000836BD" w:rsidRDefault="002F68E9" w:rsidP="00D74802">
      <w:pPr>
        <w:tabs>
          <w:tab w:val="left" w:pos="480"/>
          <w:tab w:val="right" w:pos="8640"/>
        </w:tabs>
        <w:ind w:right="684"/>
        <w:rPr>
          <w:szCs w:val="24"/>
        </w:rPr>
      </w:pPr>
    </w:p>
    <w:sectPr w:rsidR="002F68E9" w:rsidRPr="000836BD" w:rsidSect="00E118CB">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614D4" w14:textId="77777777" w:rsidR="004E6F22" w:rsidRDefault="004E6F22" w:rsidP="00A23DF4">
      <w:r>
        <w:separator/>
      </w:r>
    </w:p>
  </w:endnote>
  <w:endnote w:type="continuationSeparator" w:id="0">
    <w:p w14:paraId="477E918D" w14:textId="77777777" w:rsidR="004E6F22" w:rsidRDefault="004E6F22"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46458EA9"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A62E01">
          <w:rPr>
            <w:noProof/>
            <w:sz w:val="16"/>
            <w:szCs w:val="16"/>
          </w:rPr>
          <w:t>1</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DD6C3" w14:textId="77777777" w:rsidR="004E6F22" w:rsidRDefault="004E6F22" w:rsidP="00A23DF4">
      <w:r>
        <w:separator/>
      </w:r>
    </w:p>
  </w:footnote>
  <w:footnote w:type="continuationSeparator" w:id="0">
    <w:p w14:paraId="58B08FC8" w14:textId="77777777" w:rsidR="004E6F22" w:rsidRDefault="004E6F22"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5991" w14:textId="1F118677" w:rsidR="00A23DF4" w:rsidRPr="008E497A" w:rsidRDefault="00A23DF4" w:rsidP="00A23DF4">
    <w:pPr>
      <w:pStyle w:val="Header"/>
      <w:jc w:val="center"/>
      <w:rPr>
        <w:b/>
      </w:rPr>
    </w:pPr>
    <w:r w:rsidRPr="008E497A">
      <w:rPr>
        <w:b/>
      </w:rPr>
      <w:t xml:space="preserve">Supporting Statement for VA Form </w:t>
    </w:r>
    <w:r w:rsidR="00957007" w:rsidRPr="008E497A">
      <w:rPr>
        <w:b/>
      </w:rPr>
      <w:t>28-1900</w:t>
    </w:r>
  </w:p>
  <w:p w14:paraId="2A9BE889" w14:textId="77777777" w:rsidR="008E497A" w:rsidRDefault="001C4236" w:rsidP="00A23DF4">
    <w:pPr>
      <w:pStyle w:val="Header"/>
      <w:jc w:val="center"/>
      <w:rPr>
        <w:b/>
      </w:rPr>
    </w:pPr>
    <w:r w:rsidRPr="008E497A">
      <w:rPr>
        <w:b/>
      </w:rPr>
      <w:t xml:space="preserve">Application for Vocational Rehabilitation for Veterans </w:t>
    </w:r>
  </w:p>
  <w:p w14:paraId="32FF26F7" w14:textId="013D6016" w:rsidR="001C4236" w:rsidRPr="008E497A" w:rsidRDefault="001C4236" w:rsidP="00A23DF4">
    <w:pPr>
      <w:pStyle w:val="Header"/>
      <w:jc w:val="center"/>
      <w:rPr>
        <w:b/>
      </w:rPr>
    </w:pPr>
    <w:r w:rsidRPr="008E497A">
      <w:rPr>
        <w:b/>
      </w:rPr>
      <w:t>with Service-connected Disabilities</w:t>
    </w:r>
    <w:r w:rsidR="008E497A">
      <w:rPr>
        <w:b/>
      </w:rPr>
      <w:t xml:space="preserve"> </w:t>
    </w:r>
    <w:r w:rsidR="008E497A" w:rsidRPr="008E497A">
      <w:rPr>
        <w:b/>
      </w:rPr>
      <w:t>(Chapter 31, Title 38 U.S.C.)</w:t>
    </w:r>
  </w:p>
  <w:p w14:paraId="68267221" w14:textId="0E7C2C82" w:rsidR="00A23DF4" w:rsidRPr="008E497A" w:rsidRDefault="00A25B55" w:rsidP="00A23DF4">
    <w:pPr>
      <w:pStyle w:val="Header"/>
      <w:jc w:val="center"/>
      <w:rPr>
        <w:b/>
      </w:rPr>
    </w:pPr>
    <w:r w:rsidRPr="008E497A">
      <w:rPr>
        <w:b/>
      </w:rPr>
      <w:t>OMB 2900-</w:t>
    </w:r>
    <w:r w:rsidR="004F33B0" w:rsidRPr="008E497A">
      <w:rPr>
        <w:b/>
      </w:rPr>
      <w:t>00</w:t>
    </w:r>
    <w:r w:rsidR="00E11BC9">
      <w:rPr>
        <w:b/>
      </w:rPr>
      <w:t>0</w:t>
    </w:r>
    <w:r w:rsidR="004F33B0" w:rsidRPr="008E497A">
      <w:rPr>
        <w:b/>
      </w:rPr>
      <w:t>9</w:t>
    </w:r>
  </w:p>
  <w:p w14:paraId="3E3A938F" w14:textId="77777777" w:rsidR="00A25B55" w:rsidRPr="00A23DF4" w:rsidRDefault="00A25B55" w:rsidP="00A23DF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567C0"/>
    <w:multiLevelType w:val="hybridMultilevel"/>
    <w:tmpl w:val="F86498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0228A"/>
    <w:rsid w:val="00010D2E"/>
    <w:rsid w:val="00047213"/>
    <w:rsid w:val="000747F0"/>
    <w:rsid w:val="000814BC"/>
    <w:rsid w:val="000836BD"/>
    <w:rsid w:val="0009366D"/>
    <w:rsid w:val="000B2228"/>
    <w:rsid w:val="000B2D1C"/>
    <w:rsid w:val="000E370D"/>
    <w:rsid w:val="000F4773"/>
    <w:rsid w:val="001176A6"/>
    <w:rsid w:val="0012018B"/>
    <w:rsid w:val="00143842"/>
    <w:rsid w:val="001971A7"/>
    <w:rsid w:val="00197C59"/>
    <w:rsid w:val="001B0E5E"/>
    <w:rsid w:val="001C4236"/>
    <w:rsid w:val="001D5227"/>
    <w:rsid w:val="001D7582"/>
    <w:rsid w:val="001E1CE0"/>
    <w:rsid w:val="002075E8"/>
    <w:rsid w:val="002111E4"/>
    <w:rsid w:val="002270B9"/>
    <w:rsid w:val="0023216F"/>
    <w:rsid w:val="00271073"/>
    <w:rsid w:val="0027117B"/>
    <w:rsid w:val="00282B5D"/>
    <w:rsid w:val="002E18FE"/>
    <w:rsid w:val="002F5A27"/>
    <w:rsid w:val="002F68E9"/>
    <w:rsid w:val="00322616"/>
    <w:rsid w:val="00346AAD"/>
    <w:rsid w:val="00357723"/>
    <w:rsid w:val="00384766"/>
    <w:rsid w:val="00392E7A"/>
    <w:rsid w:val="003A6529"/>
    <w:rsid w:val="003F2B71"/>
    <w:rsid w:val="00406834"/>
    <w:rsid w:val="00412ECD"/>
    <w:rsid w:val="0045743D"/>
    <w:rsid w:val="004813BA"/>
    <w:rsid w:val="00494166"/>
    <w:rsid w:val="004A4A83"/>
    <w:rsid w:val="004C5130"/>
    <w:rsid w:val="004E3B9B"/>
    <w:rsid w:val="004E3BE8"/>
    <w:rsid w:val="004E6F22"/>
    <w:rsid w:val="004F33B0"/>
    <w:rsid w:val="005012E9"/>
    <w:rsid w:val="0054319B"/>
    <w:rsid w:val="005523A8"/>
    <w:rsid w:val="00570D35"/>
    <w:rsid w:val="0057572F"/>
    <w:rsid w:val="00575FC2"/>
    <w:rsid w:val="00577BF3"/>
    <w:rsid w:val="00592630"/>
    <w:rsid w:val="005976BB"/>
    <w:rsid w:val="005A15C7"/>
    <w:rsid w:val="005B0B02"/>
    <w:rsid w:val="005D3FDE"/>
    <w:rsid w:val="00621406"/>
    <w:rsid w:val="00637EF9"/>
    <w:rsid w:val="00646FD1"/>
    <w:rsid w:val="00664681"/>
    <w:rsid w:val="00681283"/>
    <w:rsid w:val="006C1BC4"/>
    <w:rsid w:val="006F1E38"/>
    <w:rsid w:val="006F64E2"/>
    <w:rsid w:val="00706DD3"/>
    <w:rsid w:val="00713293"/>
    <w:rsid w:val="007372D0"/>
    <w:rsid w:val="00750AE7"/>
    <w:rsid w:val="00786FEA"/>
    <w:rsid w:val="007A4176"/>
    <w:rsid w:val="007A5CE9"/>
    <w:rsid w:val="007C6E0D"/>
    <w:rsid w:val="007E2DD0"/>
    <w:rsid w:val="00801635"/>
    <w:rsid w:val="00830B98"/>
    <w:rsid w:val="0085213C"/>
    <w:rsid w:val="0085512D"/>
    <w:rsid w:val="00872119"/>
    <w:rsid w:val="00886C1A"/>
    <w:rsid w:val="00894634"/>
    <w:rsid w:val="00896E0B"/>
    <w:rsid w:val="008A7006"/>
    <w:rsid w:val="008D4BC4"/>
    <w:rsid w:val="008E497A"/>
    <w:rsid w:val="008E7BB7"/>
    <w:rsid w:val="0090765C"/>
    <w:rsid w:val="00907A60"/>
    <w:rsid w:val="00930F4A"/>
    <w:rsid w:val="00957007"/>
    <w:rsid w:val="00960C51"/>
    <w:rsid w:val="00962169"/>
    <w:rsid w:val="00974DF6"/>
    <w:rsid w:val="009D0D2B"/>
    <w:rsid w:val="00A1220F"/>
    <w:rsid w:val="00A17A68"/>
    <w:rsid w:val="00A23DF4"/>
    <w:rsid w:val="00A25B55"/>
    <w:rsid w:val="00A40B45"/>
    <w:rsid w:val="00A478FF"/>
    <w:rsid w:val="00A62221"/>
    <w:rsid w:val="00A62E01"/>
    <w:rsid w:val="00A840D4"/>
    <w:rsid w:val="00A90807"/>
    <w:rsid w:val="00A91EA6"/>
    <w:rsid w:val="00A92A26"/>
    <w:rsid w:val="00A93A3C"/>
    <w:rsid w:val="00AB5420"/>
    <w:rsid w:val="00AD5A87"/>
    <w:rsid w:val="00B16789"/>
    <w:rsid w:val="00B2507D"/>
    <w:rsid w:val="00B34B32"/>
    <w:rsid w:val="00B71EB9"/>
    <w:rsid w:val="00BA415B"/>
    <w:rsid w:val="00BB3630"/>
    <w:rsid w:val="00C44D14"/>
    <w:rsid w:val="00C72A01"/>
    <w:rsid w:val="00C87ADD"/>
    <w:rsid w:val="00CA01FD"/>
    <w:rsid w:val="00CC27D5"/>
    <w:rsid w:val="00CD2798"/>
    <w:rsid w:val="00CE0610"/>
    <w:rsid w:val="00CF15E5"/>
    <w:rsid w:val="00CF4E05"/>
    <w:rsid w:val="00D3124B"/>
    <w:rsid w:val="00D36F75"/>
    <w:rsid w:val="00D74802"/>
    <w:rsid w:val="00D7733B"/>
    <w:rsid w:val="00D94386"/>
    <w:rsid w:val="00DA5976"/>
    <w:rsid w:val="00DD2ABF"/>
    <w:rsid w:val="00E118CB"/>
    <w:rsid w:val="00E11BC9"/>
    <w:rsid w:val="00E32970"/>
    <w:rsid w:val="00E67D96"/>
    <w:rsid w:val="00EB7A81"/>
    <w:rsid w:val="00EC70C6"/>
    <w:rsid w:val="00F07076"/>
    <w:rsid w:val="00F37552"/>
    <w:rsid w:val="00F37A74"/>
    <w:rsid w:val="00F617B1"/>
    <w:rsid w:val="00F66C95"/>
    <w:rsid w:val="00F85A8B"/>
    <w:rsid w:val="00FD688F"/>
    <w:rsid w:val="00FE0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character" w:customStyle="1" w:styleId="UnresolvedMention1">
    <w:name w:val="Unresolved Mention1"/>
    <w:basedOn w:val="DefaultParagraphFont"/>
    <w:uiPriority w:val="99"/>
    <w:semiHidden/>
    <w:unhideWhenUsed/>
    <w:rsid w:val="00AD5A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character" w:customStyle="1" w:styleId="UnresolvedMention1">
    <w:name w:val="Unresolved Mention1"/>
    <w:basedOn w:val="DefaultParagraphFont"/>
    <w:uiPriority w:val="99"/>
    <w:semiHidden/>
    <w:unhideWhenUsed/>
    <w:rsid w:val="00AD5A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41382">
      <w:bodyDiv w:val="1"/>
      <w:marLeft w:val="0"/>
      <w:marRight w:val="0"/>
      <w:marTop w:val="0"/>
      <w:marBottom w:val="0"/>
      <w:divBdr>
        <w:top w:val="none" w:sz="0" w:space="0" w:color="auto"/>
        <w:left w:val="none" w:sz="0" w:space="0" w:color="auto"/>
        <w:bottom w:val="none" w:sz="0" w:space="0" w:color="auto"/>
        <w:right w:val="none" w:sz="0" w:space="0" w:color="auto"/>
      </w:divBdr>
    </w:div>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9/G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benefits.va.gov" TargetMode="External"/><Relationship Id="rId4" Type="http://schemas.microsoft.com/office/2007/relationships/stylesWithEffects" Target="stylesWithEffects.xml"/><Relationship Id="rId9" Type="http://schemas.openxmlformats.org/officeDocument/2006/relationships/hyperlink" Target="http://www.va.gov/va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90F3-FFE3-4D47-B1E6-E015B59B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YSTEM</cp:lastModifiedBy>
  <cp:revision>2</cp:revision>
  <cp:lastPrinted>2017-04-26T11:12:00Z</cp:lastPrinted>
  <dcterms:created xsi:type="dcterms:W3CDTF">2019-11-01T19:23:00Z</dcterms:created>
  <dcterms:modified xsi:type="dcterms:W3CDTF">2019-11-01T19:23:00Z</dcterms:modified>
</cp:coreProperties>
</file>